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1E4090" w:rsidRDefault="001E4090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_x0034__x0020_Rect_x00e1_ngulo" o:spid="_x0000_s1026" style="position:absolute;left:0;text-align:left;margin-left:0;margin-top:-42.25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" fillcolor="white [3201]" strokecolor="#1f497d [3215]" strokeweight="2pt">
                    <v:textbox>
                      <w:txbxContent>
                        <w:p w14:paraId="0459215A" w14:textId="77777777" w:rsidR="001E4090" w:rsidRDefault="001E4090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1E4090" w:rsidRPr="00EB2454" w:rsidRDefault="001E4090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_x00e1_ngulo_x0020_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" o:allowincell="f" fillcolor="#272727 [2749]" stroked="f" strokeweight="1pt">
                    <v:textbox inset="14.4pt,,14.4pt">
                      <w:txbxContent>
                        <w:p w14:paraId="2C8D687A" w14:textId="77777777" w:rsidR="001E4090" w:rsidRPr="00EB2454" w:rsidRDefault="001E4090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2E0F34E4">
                    <wp:simplePos x="0" y="0"/>
                    <wp:positionH relativeFrom="margin">
                      <wp:posOffset>1510665</wp:posOffset>
                    </wp:positionH>
                    <wp:positionV relativeFrom="paragraph">
                      <wp:posOffset>306070</wp:posOffset>
                    </wp:positionV>
                    <wp:extent cx="4550410" cy="13030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041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3D062335" w:rsidR="001E4090" w:rsidRPr="00646274" w:rsidRDefault="001E4090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s de uso del sistema</w:t>
                                </w:r>
                              </w:p>
                              <w:p w14:paraId="265204FD" w14:textId="77777777" w:rsidR="001E4090" w:rsidRDefault="001E4090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0EF43E16" w:rsidR="001E4090" w:rsidRPr="00646274" w:rsidRDefault="001E4090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_x0020_de_x0020_texto_x0020_2" o:spid="_x0000_s1028" type="#_x0000_t202" style="position:absolute;left:0;text-align:left;margin-left:118.95pt;margin-top:24.1pt;width:358.3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" stroked="f">
                    <v:textbox style="mso-fit-shape-to-text:t">
                      <w:txbxContent>
                        <w:p w14:paraId="0C376457" w14:textId="3D062335" w:rsidR="001E4090" w:rsidRPr="00646274" w:rsidRDefault="001E4090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s de uso del sistema</w:t>
                          </w:r>
                        </w:p>
                        <w:p w14:paraId="265204FD" w14:textId="77777777" w:rsidR="001E4090" w:rsidRDefault="001E4090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0EF43E16" w:rsidR="001E4090" w:rsidRPr="00646274" w:rsidRDefault="001E4090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77777777" w:rsidR="001E4090" w:rsidRPr="00525FD0" w:rsidRDefault="001E4090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" stroked="f">
                    <v:textbox style="mso-fit-shape-to-text:t">
                      <w:txbxContent>
                        <w:p w14:paraId="5C6D53F3" w14:textId="77777777" w:rsidR="001E4090" w:rsidRPr="00525FD0" w:rsidRDefault="001E4090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6EBC3E29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s de uso del sistema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6353F2A8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9A015C">
                  <w:rPr>
                    <w:sz w:val="22"/>
                    <w:szCs w:val="22"/>
                    <w:lang w:val="es-PE"/>
                  </w:rPr>
                  <w:t>4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4D579850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1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043467FF" w:rsidR="00E31884" w:rsidRPr="00FE7265" w:rsidRDefault="0016698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9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7EF13301" w:rsidR="00B62F73" w:rsidRPr="00FE7265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09C6B906" w:rsidR="00B62F73" w:rsidRPr="008605C2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</w:t>
                </w:r>
                <w:r w:rsidRPr="008605C2">
                  <w:rPr>
                    <w:sz w:val="22"/>
                    <w:szCs w:val="22"/>
                    <w:lang w:val="es-PE"/>
                  </w:rPr>
                  <w:t xml:space="preserve">ñadido </w:t>
                </w:r>
                <w:r w:rsidR="00DD646B" w:rsidRPr="008605C2">
                  <w:rPr>
                    <w:sz w:val="22"/>
                    <w:szCs w:val="22"/>
                    <w:lang w:val="es-PE"/>
                  </w:rPr>
                  <w:t>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571844F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4E0A4947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3DF11669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2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483358F1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nuevo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0B00039" w:rsidR="00B62F73" w:rsidRPr="008605C2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8605C2">
                  <w:rPr>
                    <w:sz w:val="22"/>
                    <w:szCs w:val="22"/>
                    <w:lang w:val="es-PE"/>
                  </w:rPr>
                  <w:t>José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3FD28EE2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22277F" w:rsidRPr="00FE7265" w14:paraId="76EACAB1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572B7F5" w14:textId="286ED14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3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082970" w14:textId="3E5F56B4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2A9C35" w14:textId="6A8DFCEC" w:rsidR="0022277F" w:rsidRPr="008605C2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B77405" w14:textId="642CD92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1/05/2018</w:t>
                </w:r>
              </w:p>
            </w:tc>
          </w:tr>
          <w:tr w:rsidR="009A015C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43242ECA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4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1B8284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17BE12A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ean Pierre Enriquez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264C21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1/05/2018</w:t>
                </w:r>
              </w:p>
            </w:tc>
          </w:tr>
          <w:tr w:rsidR="006911EC" w:rsidRPr="00FE7265" w14:paraId="1598FCE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D2C1FEE" w14:textId="18F7DDBB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5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0D1EC8A" w14:textId="6255F01D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06C465F" w14:textId="0A396326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uis Arce Llantoy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4D474FD" w14:textId="591377EA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4/05/2018</w:t>
                </w:r>
              </w:p>
            </w:tc>
          </w:tr>
          <w:tr w:rsidR="00E8750D" w:rsidRPr="00FE7265" w14:paraId="2957DAB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17795DF" w14:textId="2A6DA818" w:rsidR="00E8750D" w:rsidRDefault="00E8750D" w:rsidP="009A015C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6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BD3E83" w14:textId="7E4C81CC" w:rsidR="00E8750D" w:rsidRDefault="00E8750D" w:rsidP="009A015C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1411C3" w14:textId="581C7980" w:rsidR="00E8750D" w:rsidRDefault="00E8750D" w:rsidP="009A015C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Gianmar Sanchez Valdez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2FA59E8" w14:textId="576E1038" w:rsidR="00E8750D" w:rsidRDefault="00E8750D" w:rsidP="009A015C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4/05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  <w:bookmarkStart w:id="4" w:name="_GoBack"/>
          <w:bookmarkEnd w:id="4"/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00A5D8B4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p w14:paraId="160073D1" w14:textId="400FC045" w:rsidR="00ED662D" w:rsidRPr="00FE7265" w:rsidRDefault="008605C2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sz w:val="22"/>
              <w:szCs w:val="22"/>
              <w:u w:val="single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A48F2F9" w14:textId="77777777" w:rsidR="00FD0886" w:rsidRPr="00FE7265" w:rsidRDefault="00FD0886">
              <w:pPr>
                <w:pStyle w:val="TOCHeading"/>
              </w:pPr>
              <w:r w:rsidRPr="00FE7265">
                <w:t>Tabla de contenido</w:t>
              </w:r>
            </w:p>
            <w:p w14:paraId="6CC55F74" w14:textId="7C060DD6" w:rsidR="00DE35F0" w:rsidRDefault="00FD0886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r w:rsidRPr="00FE7265">
                <w:fldChar w:fldCharType="begin"/>
              </w:r>
              <w:r w:rsidRPr="00FE7265">
                <w:instrText xml:space="preserve"> TOC \o "1-3" \h \z \u </w:instrText>
              </w:r>
              <w:r w:rsidRPr="00FE7265">
                <w:fldChar w:fldCharType="separate"/>
              </w:r>
              <w:hyperlink w:anchor="_Toc513164700" w:history="1">
                <w:r w:rsidR="00DE35F0" w:rsidRPr="0030165F">
                  <w:rPr>
                    <w:rStyle w:val="Hyperlink"/>
                    <w:noProof/>
                  </w:rPr>
                  <w:t>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Diagrama de casos de uso del sistema(CUS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0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6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6AEBDCE0" w14:textId="127A18EB" w:rsidR="00DE35F0" w:rsidRDefault="001E4090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1" w:history="1">
                <w:r w:rsidR="00DE35F0" w:rsidRPr="0030165F">
                  <w:rPr>
                    <w:rStyle w:val="Hyperlink"/>
                    <w:noProof/>
                  </w:rPr>
                  <w:t>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Análisis de los casos de uso del sistem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1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75856167" w14:textId="3A3B0C63" w:rsidR="00DE35F0" w:rsidRDefault="001E4090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2" w:history="1">
                <w:r w:rsidR="00DE35F0" w:rsidRPr="0030165F">
                  <w:rPr>
                    <w:rStyle w:val="Hyperlink"/>
                    <w:noProof/>
                    <w:lang w:val="es-ES_tradnl"/>
                  </w:rPr>
                  <w:t>2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Registrar usuario de la plataforma (CU01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2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18F69924" w14:textId="1D3C738D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3" w:history="1">
                <w:r w:rsidR="00DE35F0" w:rsidRPr="0030165F">
                  <w:rPr>
                    <w:rStyle w:val="Hyperlink"/>
                    <w:noProof/>
                  </w:rPr>
                  <w:t>2.1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3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475DC322" w14:textId="2EE2244E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4" w:history="1">
                <w:r w:rsidR="00DE35F0" w:rsidRPr="0030165F">
                  <w:rPr>
                    <w:rStyle w:val="Hyperlink"/>
                    <w:noProof/>
                  </w:rPr>
                  <w:t>2.1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4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7313CD02" w14:textId="478004D9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5" w:history="1">
                <w:r w:rsidR="00DE35F0" w:rsidRPr="0030165F">
                  <w:rPr>
                    <w:rStyle w:val="Hyperlink"/>
                    <w:noProof/>
                  </w:rPr>
                  <w:t>2.1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5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8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59ACC7E0" w14:textId="76A0F784" w:rsidR="00DE35F0" w:rsidRDefault="001E4090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6" w:history="1">
                <w:r w:rsidR="00DE35F0" w:rsidRPr="0030165F">
                  <w:rPr>
                    <w:rStyle w:val="Hyperlink"/>
                    <w:noProof/>
                    <w:lang w:val="es-ES_tradnl"/>
                  </w:rPr>
                  <w:t>2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Iniciar sesión en la plataforma (CU02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6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9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547CC9D8" w14:textId="5D18BE3E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7" w:history="1">
                <w:r w:rsidR="00DE35F0" w:rsidRPr="0030165F">
                  <w:rPr>
                    <w:rStyle w:val="Hyperlink"/>
                    <w:noProof/>
                  </w:rPr>
                  <w:t>2.2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7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9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52584BC5" w14:textId="283D648F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8" w:history="1">
                <w:r w:rsidR="00DE35F0" w:rsidRPr="0030165F">
                  <w:rPr>
                    <w:rStyle w:val="Hyperlink"/>
                    <w:noProof/>
                  </w:rPr>
                  <w:t>2.2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8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9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205F986A" w14:textId="1190A2BB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9" w:history="1">
                <w:r w:rsidR="00DE35F0" w:rsidRPr="0030165F">
                  <w:rPr>
                    <w:rStyle w:val="Hyperlink"/>
                    <w:noProof/>
                  </w:rPr>
                  <w:t>2.2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9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0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0E66D7CD" w14:textId="76D378B9" w:rsidR="00DE35F0" w:rsidRDefault="001E4090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0" w:history="1">
                <w:r w:rsidR="00DE35F0" w:rsidRPr="0030165F">
                  <w:rPr>
                    <w:rStyle w:val="Hyperlink"/>
                    <w:noProof/>
                    <w:lang w:val="es-ES_tradnl"/>
                  </w:rPr>
                  <w:t>2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Editar Perfil del Usuario(CU03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0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1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1A719D48" w14:textId="0F8BEF3C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1" w:history="1">
                <w:r w:rsidR="00DE35F0" w:rsidRPr="0030165F">
                  <w:rPr>
                    <w:rStyle w:val="Hyperlink"/>
                    <w:noProof/>
                  </w:rPr>
                  <w:t>2.3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1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1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13AB836A" w14:textId="20E4AE77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2" w:history="1">
                <w:r w:rsidR="00DE35F0" w:rsidRPr="0030165F">
                  <w:rPr>
                    <w:rStyle w:val="Hyperlink"/>
                    <w:noProof/>
                  </w:rPr>
                  <w:t>2.3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2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1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35DD2C16" w14:textId="579F1AE7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3" w:history="1">
                <w:r w:rsidR="00DE35F0" w:rsidRPr="0030165F">
                  <w:rPr>
                    <w:rStyle w:val="Hyperlink"/>
                    <w:noProof/>
                  </w:rPr>
                  <w:t>2.3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3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2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00F112C6" w14:textId="705620DF" w:rsidR="00DE35F0" w:rsidRDefault="001E4090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4" w:history="1">
                <w:r w:rsidR="00DE35F0" w:rsidRPr="0030165F">
                  <w:rPr>
                    <w:rStyle w:val="Hyperlink"/>
                    <w:noProof/>
                    <w:lang w:val="es-ES_tradnl"/>
                  </w:rPr>
                  <w:t>2.4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Gestionar Recetas (CU04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4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3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3B69F40C" w14:textId="009C1FD4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5" w:history="1">
                <w:r w:rsidR="00DE35F0" w:rsidRPr="0030165F">
                  <w:rPr>
                    <w:rStyle w:val="Hyperlink"/>
                    <w:noProof/>
                  </w:rPr>
                  <w:t>2.4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5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3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6AC43A16" w14:textId="0C0C743B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6" w:history="1">
                <w:r w:rsidR="00DE35F0" w:rsidRPr="0030165F">
                  <w:rPr>
                    <w:rStyle w:val="Hyperlink"/>
                    <w:noProof/>
                  </w:rPr>
                  <w:t>2.4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6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3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04F55F79" w14:textId="2EC760C5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7" w:history="1">
                <w:r w:rsidR="00DE35F0" w:rsidRPr="0030165F">
                  <w:rPr>
                    <w:rStyle w:val="Hyperlink"/>
                    <w:noProof/>
                  </w:rPr>
                  <w:t>2.4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7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4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545C53A3" w14:textId="48924718" w:rsidR="00DE35F0" w:rsidRDefault="001E4090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8" w:history="1">
                <w:r w:rsidR="00DE35F0" w:rsidRPr="0030165F">
                  <w:rPr>
                    <w:rStyle w:val="Hyperlink"/>
                    <w:noProof/>
                    <w:lang w:val="es-ES_tradnl"/>
                  </w:rPr>
                  <w:t>2.5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Valorar recetas (CU05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8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6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75017445" w14:textId="1CE4F48F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9" w:history="1">
                <w:r w:rsidR="00DE35F0" w:rsidRPr="0030165F">
                  <w:rPr>
                    <w:rStyle w:val="Hyperlink"/>
                    <w:noProof/>
                  </w:rPr>
                  <w:t>2.5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9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6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53D67606" w14:textId="446898FE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0" w:history="1">
                <w:r w:rsidR="00DE35F0" w:rsidRPr="0030165F">
                  <w:rPr>
                    <w:rStyle w:val="Hyperlink"/>
                    <w:noProof/>
                  </w:rPr>
                  <w:t>2.5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0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657AA0DD" w14:textId="5163F7F8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1" w:history="1">
                <w:r w:rsidR="00DE35F0" w:rsidRPr="0030165F">
                  <w:rPr>
                    <w:rStyle w:val="Hyperlink"/>
                    <w:noProof/>
                  </w:rPr>
                  <w:t>2.5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1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2C7A3293" w14:textId="7C726BE8" w:rsidR="00DE35F0" w:rsidRDefault="001E4090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2" w:history="1">
                <w:r w:rsidR="00DE35F0" w:rsidRPr="0030165F">
                  <w:rPr>
                    <w:rStyle w:val="Hyperlink"/>
                    <w:noProof/>
                    <w:lang w:val="es-ES_tradnl"/>
                  </w:rPr>
                  <w:t>2.6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Añadir comentarios a receta (CU06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2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8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66F307A5" w14:textId="219E0151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3" w:history="1">
                <w:r w:rsidR="00DE35F0" w:rsidRPr="0030165F">
                  <w:rPr>
                    <w:rStyle w:val="Hyperlink"/>
                    <w:noProof/>
                  </w:rPr>
                  <w:t>2.6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3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8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14792168" w14:textId="167BBCCD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4" w:history="1">
                <w:r w:rsidR="00DE35F0" w:rsidRPr="0030165F">
                  <w:rPr>
                    <w:rStyle w:val="Hyperlink"/>
                    <w:noProof/>
                  </w:rPr>
                  <w:t>2.6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4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9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06034BCE" w14:textId="7B3271B1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5" w:history="1">
                <w:r w:rsidR="00DE35F0" w:rsidRPr="0030165F">
                  <w:rPr>
                    <w:rStyle w:val="Hyperlink"/>
                    <w:noProof/>
                  </w:rPr>
                  <w:t>2.6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5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9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477FDA14" w14:textId="481F97FD" w:rsidR="00DE35F0" w:rsidRDefault="001E4090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6" w:history="1">
                <w:r w:rsidR="00DE35F0" w:rsidRPr="0030165F">
                  <w:rPr>
                    <w:rStyle w:val="Hyperlink"/>
                    <w:noProof/>
                    <w:lang w:val="es-ES_tradnl"/>
                  </w:rPr>
                  <w:t>2.7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Valorar Recetas (CU07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6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0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0EDE0C9B" w14:textId="0D6A5776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7" w:history="1">
                <w:r w:rsidR="00DE35F0" w:rsidRPr="0030165F">
                  <w:rPr>
                    <w:rStyle w:val="Hyperlink"/>
                    <w:noProof/>
                  </w:rPr>
                  <w:t>2.7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7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0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779659E4" w14:textId="14D08710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8" w:history="1">
                <w:r w:rsidR="00DE35F0" w:rsidRPr="0030165F">
                  <w:rPr>
                    <w:rStyle w:val="Hyperlink"/>
                    <w:noProof/>
                  </w:rPr>
                  <w:t>2.7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8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0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5E0379E3" w14:textId="2674D1C7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9" w:history="1">
                <w:r w:rsidR="00DE35F0" w:rsidRPr="0030165F">
                  <w:rPr>
                    <w:rStyle w:val="Hyperlink"/>
                    <w:noProof/>
                  </w:rPr>
                  <w:t>2.7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9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1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4667CF42" w14:textId="63918ECC" w:rsidR="00DE35F0" w:rsidRDefault="001E4090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0" w:history="1">
                <w:r w:rsidR="00DE35F0" w:rsidRPr="0030165F">
                  <w:rPr>
                    <w:rStyle w:val="Hyperlink"/>
                    <w:noProof/>
                    <w:lang w:val="es-ES_tradnl"/>
                  </w:rPr>
                  <w:t>2.8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Registrarse como Proveedor (CU08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0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2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1786EFFF" w14:textId="39185FDC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1" w:history="1">
                <w:r w:rsidR="00DE35F0" w:rsidRPr="0030165F">
                  <w:rPr>
                    <w:rStyle w:val="Hyperlink"/>
                    <w:noProof/>
                  </w:rPr>
                  <w:t>2.8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1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2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2EB1B506" w14:textId="2D6A1899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2" w:history="1">
                <w:r w:rsidR="00DE35F0" w:rsidRPr="0030165F">
                  <w:rPr>
                    <w:rStyle w:val="Hyperlink"/>
                    <w:noProof/>
                  </w:rPr>
                  <w:t>2.8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2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3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727A612C" w14:textId="366BA041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3" w:history="1">
                <w:r w:rsidR="00DE35F0" w:rsidRPr="0030165F">
                  <w:rPr>
                    <w:rStyle w:val="Hyperlink"/>
                    <w:noProof/>
                  </w:rPr>
                  <w:t>2.8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3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3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5BEEC573" w14:textId="486D3115" w:rsidR="00DE35F0" w:rsidRDefault="001E4090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4" w:history="1">
                <w:r w:rsidR="00DE35F0" w:rsidRPr="0030165F">
                  <w:rPr>
                    <w:rStyle w:val="Hyperlink"/>
                    <w:noProof/>
                    <w:lang w:val="es-ES_tradnl"/>
                  </w:rPr>
                  <w:t>2.9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Atender Pedido (CU10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4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5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7219BF57" w14:textId="01AC2335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5" w:history="1">
                <w:r w:rsidR="00DE35F0" w:rsidRPr="0030165F">
                  <w:rPr>
                    <w:rStyle w:val="Hyperlink"/>
                    <w:noProof/>
                  </w:rPr>
                  <w:t>2.9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5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5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60CE6264" w14:textId="08A52894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6" w:history="1">
                <w:r w:rsidR="00DE35F0" w:rsidRPr="0030165F">
                  <w:rPr>
                    <w:rStyle w:val="Hyperlink"/>
                    <w:noProof/>
                  </w:rPr>
                  <w:t>2.9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6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6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68A184D8" w14:textId="6D876DDD" w:rsidR="00DE35F0" w:rsidRDefault="001E4090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7" w:history="1">
                <w:r w:rsidR="00DE35F0" w:rsidRPr="0030165F">
                  <w:rPr>
                    <w:rStyle w:val="Hyperlink"/>
                    <w:noProof/>
                  </w:rPr>
                  <w:t>2.9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7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6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17724F9A" w14:textId="40F5AF2D" w:rsidR="00DE35F0" w:rsidRDefault="001E4090">
              <w:pPr>
                <w:pStyle w:val="TO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8" w:history="1">
                <w:r w:rsidR="00DE35F0" w:rsidRPr="0030165F">
                  <w:rPr>
                    <w:rStyle w:val="Hyperlink"/>
                    <w:noProof/>
                    <w:lang w:val="es-ES_tradnl"/>
                  </w:rPr>
                  <w:t>2.10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Aprobar solicitudes de proveedores (CU12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8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17648776" w14:textId="585614BE" w:rsidR="00DE35F0" w:rsidRDefault="001E4090">
              <w:pPr>
                <w:pStyle w:val="TO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9" w:history="1">
                <w:r w:rsidR="00DE35F0" w:rsidRPr="0030165F">
                  <w:rPr>
                    <w:rStyle w:val="Hyperlink"/>
                    <w:noProof/>
                  </w:rPr>
                  <w:t>2.10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9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06AD7C68" w14:textId="6C7B5569" w:rsidR="00DE35F0" w:rsidRDefault="001E4090">
              <w:pPr>
                <w:pStyle w:val="TO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0" w:history="1">
                <w:r w:rsidR="00DE35F0" w:rsidRPr="0030165F">
                  <w:rPr>
                    <w:rStyle w:val="Hyperlink"/>
                    <w:noProof/>
                  </w:rPr>
                  <w:t>2.10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40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488A60A5" w14:textId="6F2BCE0F" w:rsidR="00DE35F0" w:rsidRDefault="001E4090">
              <w:pPr>
                <w:pStyle w:val="TO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1" w:history="1">
                <w:r w:rsidR="00DE35F0" w:rsidRPr="0030165F">
                  <w:rPr>
                    <w:rStyle w:val="Hyperlink"/>
                    <w:noProof/>
                  </w:rPr>
                  <w:t>2.10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41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8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7FAA82FD" w14:textId="41395D09" w:rsidR="00DE35F0" w:rsidRDefault="001E4090">
              <w:pPr>
                <w:pStyle w:val="TO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2" w:history="1">
                <w:r w:rsidR="00DE35F0" w:rsidRPr="0030165F">
                  <w:rPr>
                    <w:rStyle w:val="Hyperlink"/>
                    <w:noProof/>
                    <w:lang w:val="es-ES_tradnl"/>
                  </w:rPr>
                  <w:t>2.1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Deshabilitar proveedor (CU13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42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9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4B701713" w14:textId="3979294A" w:rsidR="00DE35F0" w:rsidRDefault="001E4090">
              <w:pPr>
                <w:pStyle w:val="TO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3" w:history="1">
                <w:r w:rsidR="00DE35F0" w:rsidRPr="0030165F">
                  <w:rPr>
                    <w:rStyle w:val="Hyperlink"/>
                    <w:noProof/>
                  </w:rPr>
                  <w:t>2.11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43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9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263214C9" w14:textId="4E4161A0" w:rsidR="00DE35F0" w:rsidRDefault="001E4090">
              <w:pPr>
                <w:pStyle w:val="TO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4" w:history="1">
                <w:r w:rsidR="00DE35F0" w:rsidRPr="0030165F">
                  <w:rPr>
                    <w:rStyle w:val="Hyperlink"/>
                    <w:noProof/>
                  </w:rPr>
                  <w:t>2.11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44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9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6A543789" w14:textId="098BB40E" w:rsidR="00DE35F0" w:rsidRDefault="001E4090">
              <w:pPr>
                <w:pStyle w:val="TO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5" w:history="1">
                <w:r w:rsidR="00DE35F0" w:rsidRPr="0030165F">
                  <w:rPr>
                    <w:rStyle w:val="Hyperlink"/>
                    <w:noProof/>
                  </w:rPr>
                  <w:t>2.11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yperlink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45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30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1E2D3933" w14:textId="46A704B3" w:rsidR="00EB2454" w:rsidRPr="00FE7265" w:rsidRDefault="00FD0886" w:rsidP="00901AC2">
              <w:pPr>
                <w:pStyle w:val="TOC1"/>
                <w:tabs>
                  <w:tab w:val="left" w:pos="390"/>
                  <w:tab w:val="right" w:leader="dot" w:pos="8828"/>
                </w:tabs>
              </w:pPr>
              <w:r w:rsidRPr="00FE7265"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13405E1E" w14:textId="4D29145C" w:rsidR="00911E62" w:rsidRDefault="00F97B5C" w:rsidP="00737A70">
      <w:pPr>
        <w:spacing w:after="160" w:line="259" w:lineRule="auto"/>
        <w:outlineLvl w:val="0"/>
        <w:rPr>
          <w:b/>
        </w:rPr>
      </w:pPr>
      <w:r>
        <w:rPr>
          <w:b/>
        </w:rPr>
        <w:br w:type="page"/>
      </w:r>
    </w:p>
    <w:p w14:paraId="3BFEE6F6" w14:textId="77777777" w:rsidR="00737A70" w:rsidRPr="00693828" w:rsidRDefault="00737A70" w:rsidP="00A20EB6">
      <w:pPr>
        <w:rPr>
          <w:b/>
        </w:rPr>
      </w:pPr>
    </w:p>
    <w:p w14:paraId="5BB5AC07" w14:textId="77777777" w:rsidR="00737A70" w:rsidRPr="00737A70" w:rsidRDefault="00737A70" w:rsidP="00737A70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5" w:name="_Toc513164700"/>
      <w:r w:rsidRPr="00737A70">
        <w:rPr>
          <w:b/>
        </w:rPr>
        <w:t>Diagrama de casos de uso del sistema(CUS)</w:t>
      </w:r>
      <w:bookmarkEnd w:id="5"/>
      <w:r w:rsidRPr="00737A70">
        <w:rPr>
          <w:b/>
        </w:rPr>
        <w:t xml:space="preserve"> </w:t>
      </w:r>
    </w:p>
    <w:p w14:paraId="6395824D" w14:textId="4C6AFF00" w:rsidR="00737A70" w:rsidRDefault="00C17768" w:rsidP="00A20EB6">
      <w:pPr>
        <w:rPr>
          <w:bCs/>
          <w:color w:val="632423" w:themeColor="accent2" w:themeShade="80"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0B7BD1B1" wp14:editId="031AB5AF">
            <wp:extent cx="5612130" cy="3778554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3225" w14:textId="566779C2" w:rsidR="009A015C" w:rsidRDefault="009A015C">
      <w:r>
        <w:br w:type="page"/>
      </w:r>
    </w:p>
    <w:p w14:paraId="681ABA32" w14:textId="0542B378" w:rsidR="00737A70" w:rsidRDefault="00737A70" w:rsidP="0022277F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6" w:name="_Toc513164701"/>
      <w:r w:rsidRPr="00737A70">
        <w:rPr>
          <w:b/>
        </w:rPr>
        <w:lastRenderedPageBreak/>
        <w:t>Análisis de los casos de uso del sistema</w:t>
      </w:r>
      <w:bookmarkEnd w:id="6"/>
    </w:p>
    <w:p w14:paraId="6AEBB910" w14:textId="77777777" w:rsidR="0022277F" w:rsidRPr="0022277F" w:rsidRDefault="0022277F" w:rsidP="0022277F">
      <w:pPr>
        <w:pStyle w:val="ListParagraph"/>
        <w:spacing w:after="160" w:line="259" w:lineRule="auto"/>
        <w:outlineLvl w:val="0"/>
        <w:rPr>
          <w:b/>
        </w:rPr>
      </w:pPr>
    </w:p>
    <w:p w14:paraId="79EB17A8" w14:textId="1A5AF015" w:rsidR="0022277F" w:rsidRDefault="001B619C" w:rsidP="0022277F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7" w:name="_Toc513164702"/>
      <w:r>
        <w:rPr>
          <w:b/>
        </w:rPr>
        <w:t>Registrar</w:t>
      </w:r>
      <w:r w:rsidR="0022277F">
        <w:rPr>
          <w:b/>
        </w:rPr>
        <w:t xml:space="preserve"> usuario de la plataforma</w:t>
      </w:r>
      <w:r w:rsidR="009A015C">
        <w:rPr>
          <w:b/>
        </w:rPr>
        <w:t xml:space="preserve"> (CU01)</w:t>
      </w:r>
      <w:bookmarkEnd w:id="7"/>
    </w:p>
    <w:p w14:paraId="21F68BCF" w14:textId="77777777" w:rsidR="0022277F" w:rsidRDefault="0022277F" w:rsidP="0022277F">
      <w:pPr>
        <w:pStyle w:val="ListParagraph"/>
        <w:spacing w:after="160" w:line="259" w:lineRule="auto"/>
        <w:outlineLvl w:val="0"/>
        <w:rPr>
          <w:b/>
        </w:rPr>
      </w:pPr>
    </w:p>
    <w:p w14:paraId="65004CC4" w14:textId="7DACD546" w:rsidR="0022277F" w:rsidRDefault="0022277F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8" w:name="_Toc513164703"/>
      <w:r>
        <w:rPr>
          <w:b/>
        </w:rPr>
        <w:t>Especificación</w:t>
      </w:r>
      <w:bookmarkEnd w:id="8"/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4"/>
        <w:gridCol w:w="6327"/>
      </w:tblGrid>
      <w:tr w:rsidR="0022277F" w:rsidRPr="0093320D" w14:paraId="3F466FB0" w14:textId="77777777" w:rsidTr="00E02909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DBE77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AF01" w14:textId="76950499" w:rsidR="0022277F" w:rsidRPr="0093320D" w:rsidRDefault="001B619C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usuario de la plataforma</w:t>
            </w:r>
          </w:p>
        </w:tc>
      </w:tr>
      <w:tr w:rsidR="0022277F" w:rsidRPr="0093320D" w14:paraId="5E1E3B81" w14:textId="77777777" w:rsidTr="00E02909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80DE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7487" w14:textId="15CF3086" w:rsidR="0022277F" w:rsidRPr="0093320D" w:rsidRDefault="004F14A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se registra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para ingresar al sistema.</w:t>
            </w:r>
          </w:p>
        </w:tc>
      </w:tr>
      <w:tr w:rsidR="0022277F" w:rsidRPr="0093320D" w14:paraId="36E9DF1D" w14:textId="77777777" w:rsidTr="00E02909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DA33F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8A7D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22277F" w:rsidRPr="0093320D" w14:paraId="5284E59D" w14:textId="77777777" w:rsidTr="00E02909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11F32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9BD4" w14:textId="4DF05BC0" w:rsidR="0022277F" w:rsidRPr="000E4BED" w:rsidRDefault="00E27113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a.</w:t>
            </w:r>
          </w:p>
        </w:tc>
      </w:tr>
      <w:tr w:rsidR="0022277F" w:rsidRPr="0093320D" w14:paraId="1EF17CDA" w14:textId="77777777" w:rsidTr="00E02909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A75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2277F" w:rsidRPr="0093320D" w14:paraId="6FECA1A4" w14:textId="77777777" w:rsidTr="00E02909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20E1" w14:textId="77777777" w:rsidR="00E02909" w:rsidRDefault="00E02909" w:rsidP="00E0290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14F8293" w14:textId="5D96ED27" w:rsidR="0022277F" w:rsidRPr="000E4BED" w:rsidRDefault="001B619C" w:rsidP="00E02909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92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gistrar</w:t>
            </w:r>
            <w:r w:rsidR="0022277F">
              <w:rPr>
                <w:rFonts w:ascii="Verdana" w:hAnsi="Verdana"/>
                <w:b/>
                <w:sz w:val="18"/>
                <w:szCs w:val="18"/>
              </w:rPr>
              <w:t xml:space="preserve"> usuario</w:t>
            </w:r>
          </w:p>
          <w:p w14:paraId="73F908A2" w14:textId="59B1DC3F" w:rsidR="0022277F" w:rsidRDefault="00A41D5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</w:t>
            </w:r>
            <w:r w:rsidR="004F14A2">
              <w:rPr>
                <w:rFonts w:ascii="Verdana" w:hAnsi="Verdana"/>
                <w:sz w:val="18"/>
                <w:szCs w:val="18"/>
              </w:rPr>
              <w:t xml:space="preserve"> “</w:t>
            </w:r>
            <w:r w:rsidR="00C47AD4">
              <w:rPr>
                <w:rFonts w:ascii="Verdana" w:hAnsi="Verdana"/>
                <w:sz w:val="18"/>
                <w:szCs w:val="18"/>
              </w:rPr>
              <w:t>Crear cuenta”.</w:t>
            </w:r>
          </w:p>
          <w:p w14:paraId="351AAA93" w14:textId="77777777" w:rsidR="00C47AD4" w:rsidRDefault="004F14A2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C47AD4">
              <w:rPr>
                <w:rFonts w:ascii="Verdana" w:hAnsi="Verdana"/>
                <w:sz w:val="18"/>
                <w:szCs w:val="18"/>
              </w:rPr>
              <w:t>una interfaz de registro de usuario.</w:t>
            </w:r>
          </w:p>
          <w:p w14:paraId="5A90DF18" w14:textId="77777777" w:rsidR="00C47AD4" w:rsidRDefault="00C47AD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nombre de usuario.</w:t>
            </w:r>
          </w:p>
          <w:p w14:paraId="51AC0928" w14:textId="77777777" w:rsidR="00C47AD4" w:rsidRDefault="00C47AD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disponibilidad del nombre de usuario elegido.</w:t>
            </w:r>
          </w:p>
          <w:p w14:paraId="2316F438" w14:textId="2BD4FE08" w:rsidR="00C47AD4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AB3A39">
              <w:rPr>
                <w:rFonts w:ascii="Verdana" w:hAnsi="Verdana"/>
                <w:sz w:val="18"/>
                <w:szCs w:val="18"/>
              </w:rPr>
              <w:t xml:space="preserve">un </w:t>
            </w:r>
            <w:r>
              <w:rPr>
                <w:rFonts w:ascii="Verdana" w:hAnsi="Verdana"/>
                <w:sz w:val="18"/>
                <w:szCs w:val="18"/>
              </w:rPr>
              <w:t>mensaje de “Nombre de usuario disponible”.</w:t>
            </w:r>
          </w:p>
          <w:p w14:paraId="1E9FD682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contraseña.</w:t>
            </w:r>
          </w:p>
          <w:p w14:paraId="794F1995" w14:textId="77777777" w:rsidR="00AB3A39" w:rsidRDefault="00AB3A39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seguridad de la contraseña.</w:t>
            </w:r>
          </w:p>
          <w:p w14:paraId="6A9550C1" w14:textId="7FECA559" w:rsidR="00AB3A39" w:rsidRDefault="00AB3A39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“Contraseña segura”.</w:t>
            </w:r>
          </w:p>
          <w:p w14:paraId="4358E7B7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resiona el botón “Registrar”.</w:t>
            </w:r>
          </w:p>
          <w:p w14:paraId="4EBEF0BD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los datos registrados.</w:t>
            </w:r>
          </w:p>
          <w:p w14:paraId="18015532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AB3A39">
              <w:rPr>
                <w:rFonts w:ascii="Verdana" w:hAnsi="Verdana"/>
                <w:sz w:val="18"/>
                <w:szCs w:val="18"/>
              </w:rPr>
              <w:t>un mensaje de confirmación.</w:t>
            </w:r>
          </w:p>
          <w:p w14:paraId="0B023D0C" w14:textId="57686703" w:rsidR="00E02909" w:rsidRPr="00C47AD4" w:rsidRDefault="00E02909" w:rsidP="00E0290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77F" w:rsidRPr="0093320D" w14:paraId="3A8D658B" w14:textId="77777777" w:rsidTr="00E02909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F7D4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2277F" w:rsidRPr="0093320D" w14:paraId="2E744FC5" w14:textId="77777777" w:rsidTr="00E02909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4A02" w14:textId="410462CE" w:rsidR="0022277F" w:rsidRDefault="0022277F" w:rsidP="00AB3A39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 el paso </w:t>
            </w:r>
            <w:r w:rsidR="00AB3A39">
              <w:rPr>
                <w:rFonts w:ascii="Verdana" w:hAnsi="Verdana"/>
                <w:sz w:val="18"/>
                <w:szCs w:val="18"/>
              </w:rPr>
              <w:t>1.4, si el nombre de usuario no está disponible, el sistema muestra un mensaje de “Nombre de usuario no disponible” y se regresa al paso 1.3.</w:t>
            </w:r>
          </w:p>
          <w:p w14:paraId="5D7D640E" w14:textId="4CFBF16A" w:rsidR="00AB3A39" w:rsidRPr="0093320D" w:rsidRDefault="00AB3A39" w:rsidP="00AB3A39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7, si la contraseña no es suficientemente segura, el sistema muestra un mensaje de “Contraseña insegura” y se regresa al paso 1.6.</w:t>
            </w:r>
          </w:p>
        </w:tc>
      </w:tr>
      <w:tr w:rsidR="0022277F" w:rsidRPr="0093320D" w14:paraId="700ED6BA" w14:textId="77777777" w:rsidTr="00E02909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4F482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050F" w14:textId="77777777" w:rsidR="0022277F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2C5FBE28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0A5E3A60" w14:textId="77777777" w:rsidR="0022277F" w:rsidRDefault="0022277F" w:rsidP="0022277F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47B384AD" w14:textId="1C82A944" w:rsidR="0022277F" w:rsidRPr="0022277F" w:rsidRDefault="00763933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9" w:name="_Toc513164704"/>
      <w:r>
        <w:rPr>
          <w:b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6C078C4" wp14:editId="63265200">
            <wp:simplePos x="0" y="0"/>
            <wp:positionH relativeFrom="column">
              <wp:posOffset>111760</wp:posOffset>
            </wp:positionH>
            <wp:positionV relativeFrom="paragraph">
              <wp:posOffset>220345</wp:posOffset>
            </wp:positionV>
            <wp:extent cx="5374005" cy="823595"/>
            <wp:effectExtent l="0" t="0" r="1079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Modelo de análisis</w:t>
      </w:r>
      <w:bookmarkEnd w:id="9"/>
    </w:p>
    <w:p w14:paraId="197F6788" w14:textId="4F2A155E" w:rsidR="0022277F" w:rsidRPr="0022277F" w:rsidRDefault="0022277F" w:rsidP="00E02909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622D20E9" w14:textId="5E69D842" w:rsidR="0022277F" w:rsidRPr="0022277F" w:rsidRDefault="00812DAE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0" w:name="_Toc513164705"/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36B32CF6" wp14:editId="3AF414F5">
            <wp:simplePos x="0" y="0"/>
            <wp:positionH relativeFrom="column">
              <wp:posOffset>113665</wp:posOffset>
            </wp:positionH>
            <wp:positionV relativeFrom="paragraph">
              <wp:posOffset>353060</wp:posOffset>
            </wp:positionV>
            <wp:extent cx="5612130" cy="6279515"/>
            <wp:effectExtent l="0" t="0" r="127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Diagrama de secuencia</w:t>
      </w:r>
      <w:bookmarkEnd w:id="10"/>
    </w:p>
    <w:p w14:paraId="4193E7B7" w14:textId="48B18C8D" w:rsidR="00085A04" w:rsidRDefault="00085A04">
      <w:pPr>
        <w:rPr>
          <w:b/>
        </w:rPr>
      </w:pPr>
      <w:r>
        <w:rPr>
          <w:b/>
        </w:rPr>
        <w:br w:type="page"/>
      </w:r>
    </w:p>
    <w:p w14:paraId="0E17FC46" w14:textId="3A2DFC03" w:rsidR="0022277F" w:rsidRDefault="00D92D2C" w:rsidP="0022277F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1" w:name="_Toc513164706"/>
      <w:r>
        <w:rPr>
          <w:b/>
        </w:rPr>
        <w:lastRenderedPageBreak/>
        <w:t>Iniciar</w:t>
      </w:r>
      <w:r w:rsidR="0022277F">
        <w:rPr>
          <w:b/>
        </w:rPr>
        <w:t xml:space="preserve"> sesión en la plataforma</w:t>
      </w:r>
      <w:r w:rsidR="009A015C">
        <w:rPr>
          <w:b/>
        </w:rPr>
        <w:t xml:space="preserve"> (CU02)</w:t>
      </w:r>
      <w:bookmarkEnd w:id="11"/>
    </w:p>
    <w:p w14:paraId="68D94BF9" w14:textId="77777777" w:rsidR="0022277F" w:rsidRDefault="0022277F" w:rsidP="0022277F">
      <w:pPr>
        <w:pStyle w:val="ListParagraph"/>
        <w:spacing w:after="160" w:line="259" w:lineRule="auto"/>
        <w:outlineLvl w:val="0"/>
        <w:rPr>
          <w:b/>
        </w:rPr>
      </w:pPr>
    </w:p>
    <w:p w14:paraId="614DA418" w14:textId="6754CF9D" w:rsidR="0022277F" w:rsidRDefault="0022277F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2" w:name="_Toc513164707"/>
      <w:r>
        <w:rPr>
          <w:b/>
        </w:rPr>
        <w:t>Especificación</w:t>
      </w:r>
      <w:bookmarkEnd w:id="1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2277F" w:rsidRPr="0093320D" w14:paraId="789E5A6D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81DD5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6AFD" w14:textId="66E52CB0" w:rsidR="0022277F" w:rsidRPr="0093320D" w:rsidRDefault="00D92D2C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iciar </w:t>
            </w:r>
            <w:r w:rsidR="0022277F">
              <w:rPr>
                <w:rFonts w:ascii="Verdana" w:hAnsi="Verdana"/>
                <w:sz w:val="18"/>
                <w:szCs w:val="18"/>
              </w:rPr>
              <w:t>sesión en la plataforma</w:t>
            </w:r>
          </w:p>
        </w:tc>
      </w:tr>
      <w:tr w:rsidR="0022277F" w:rsidRPr="0093320D" w14:paraId="51925A26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004CD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1A65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a sesión para ingresar al sistema.</w:t>
            </w:r>
          </w:p>
        </w:tc>
      </w:tr>
      <w:tr w:rsidR="0022277F" w:rsidRPr="0093320D" w14:paraId="4D666D2E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4C40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3B64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22277F" w:rsidRPr="0093320D" w14:paraId="1054A30E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74F4E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E39C" w14:textId="744A5F05" w:rsidR="0022277F" w:rsidRPr="00D93234" w:rsidRDefault="0022277F" w:rsidP="002D579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2D5792">
              <w:rPr>
                <w:rFonts w:ascii="Verdana" w:hAnsi="Verdana"/>
                <w:sz w:val="18"/>
                <w:szCs w:val="18"/>
              </w:rPr>
              <w:t xml:space="preserve"> en la plataforma móvi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2277F" w:rsidRPr="0093320D" w14:paraId="0C08CED6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F939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2277F" w:rsidRPr="0093320D" w14:paraId="597D1A42" w14:textId="77777777" w:rsidTr="00247E31">
        <w:trPr>
          <w:trHeight w:val="198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9060" w14:textId="77777777" w:rsidR="00247E31" w:rsidRDefault="00247E31" w:rsidP="00247E31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48F39406" w14:textId="143BF1F6" w:rsidR="0022277F" w:rsidRDefault="00D92D2C" w:rsidP="00247E31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iciar</w:t>
            </w:r>
            <w:r w:rsidR="0022277F">
              <w:rPr>
                <w:rFonts w:ascii="Verdana" w:hAnsi="Verdana"/>
                <w:b/>
                <w:sz w:val="18"/>
                <w:szCs w:val="18"/>
              </w:rPr>
              <w:t xml:space="preserve"> Sesión</w:t>
            </w:r>
          </w:p>
          <w:p w14:paraId="4B280332" w14:textId="77777777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al usuario una interfaz donde pide nombre de usuario y contraseña.</w:t>
            </w:r>
          </w:p>
          <w:p w14:paraId="02F96FF7" w14:textId="77777777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usuario rellena las casillas proporcionando su nombre de usuario y su contraseña.</w:t>
            </w:r>
          </w:p>
          <w:p w14:paraId="534E8F29" w14:textId="18D723AE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verifica si los datos </w:t>
            </w:r>
            <w:r w:rsidR="006D13AB">
              <w:rPr>
                <w:rFonts w:ascii="Verdana" w:hAnsi="Verdana"/>
                <w:sz w:val="18"/>
                <w:szCs w:val="18"/>
              </w:rPr>
              <w:t>ingresados</w:t>
            </w:r>
            <w:r w:rsidRPr="00E27113">
              <w:rPr>
                <w:rFonts w:ascii="Verdana" w:hAnsi="Verdana"/>
                <w:sz w:val="18"/>
                <w:szCs w:val="18"/>
              </w:rPr>
              <w:t xml:space="preserve"> son correctos.</w:t>
            </w:r>
          </w:p>
          <w:p w14:paraId="34FE51C8" w14:textId="77777777" w:rsidR="00E27113" w:rsidRDefault="00E27113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un mensaje “Acceso</w:t>
            </w:r>
            <w:r w:rsidR="0022277F" w:rsidRPr="00E27113">
              <w:rPr>
                <w:rFonts w:ascii="Verdana" w:hAnsi="Verdana"/>
                <w:sz w:val="18"/>
                <w:szCs w:val="18"/>
              </w:rPr>
              <w:t xml:space="preserve"> correcto”.</w:t>
            </w:r>
          </w:p>
          <w:p w14:paraId="619FC62D" w14:textId="77777777" w:rsidR="0022277F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</w:t>
            </w:r>
            <w:r w:rsidR="00E27113">
              <w:rPr>
                <w:rFonts w:ascii="Verdana" w:hAnsi="Verdana"/>
                <w:sz w:val="18"/>
                <w:szCs w:val="18"/>
              </w:rPr>
              <w:t>muestra la vista principal de la aplicación.</w:t>
            </w:r>
          </w:p>
          <w:p w14:paraId="5E96C7D5" w14:textId="21ABA0E3" w:rsidR="00247E31" w:rsidRPr="00E27113" w:rsidRDefault="00247E31" w:rsidP="00247E31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77F" w:rsidRPr="0093320D" w14:paraId="58A30E31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34B0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2277F" w:rsidRPr="0093320D" w14:paraId="5C25CFDC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47DE" w14:textId="496A92CF" w:rsidR="0022277F" w:rsidRPr="0093320D" w:rsidRDefault="00E27113" w:rsidP="00C26A11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2</w:t>
            </w:r>
            <w:r w:rsidR="0022277F">
              <w:rPr>
                <w:rFonts w:ascii="Verdana" w:hAnsi="Verdana"/>
                <w:sz w:val="18"/>
                <w:szCs w:val="18"/>
              </w:rPr>
              <w:t>.3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si los datos son erróneos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4F14A2">
              <w:rPr>
                <w:rFonts w:ascii="Verdana" w:hAnsi="Verdana"/>
                <w:sz w:val="18"/>
                <w:szCs w:val="18"/>
              </w:rPr>
              <w:t xml:space="preserve"> el sistema </w:t>
            </w:r>
            <w:r w:rsidR="00C26A11">
              <w:rPr>
                <w:rFonts w:ascii="Verdana" w:hAnsi="Verdana"/>
                <w:sz w:val="18"/>
                <w:szCs w:val="18"/>
              </w:rPr>
              <w:t>muestra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26A11">
              <w:rPr>
                <w:rFonts w:ascii="Verdana" w:hAnsi="Verdana"/>
                <w:sz w:val="18"/>
                <w:szCs w:val="18"/>
              </w:rPr>
              <w:t>un mensaje de “Usuario o contraseña incorrectos” y se regresa al paso 2.2.</w:t>
            </w:r>
          </w:p>
        </w:tc>
      </w:tr>
      <w:tr w:rsidR="0022277F" w:rsidRPr="0093320D" w14:paraId="25EA7CFD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1E51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C96B" w14:textId="77777777" w:rsidR="0022277F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2ADAC5FE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73446BC4" w14:textId="56BE89FB" w:rsidR="0022277F" w:rsidRDefault="0022277F" w:rsidP="0022277F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1B0FFC04" w14:textId="157F7FBE" w:rsidR="0022277F" w:rsidRPr="0022277F" w:rsidRDefault="0022277F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3" w:name="_Toc513164708"/>
      <w:r>
        <w:rPr>
          <w:b/>
        </w:rPr>
        <w:t>Modelo de análisis</w:t>
      </w:r>
      <w:bookmarkEnd w:id="13"/>
    </w:p>
    <w:p w14:paraId="22E73604" w14:textId="66C04743" w:rsidR="0022277F" w:rsidRDefault="00E0553F" w:rsidP="00643D62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179CB84" wp14:editId="0D3C90B9">
            <wp:simplePos x="0" y="0"/>
            <wp:positionH relativeFrom="column">
              <wp:posOffset>111125</wp:posOffset>
            </wp:positionH>
            <wp:positionV relativeFrom="paragraph">
              <wp:posOffset>212725</wp:posOffset>
            </wp:positionV>
            <wp:extent cx="5374640" cy="709295"/>
            <wp:effectExtent l="0" t="0" r="10160" b="190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py of IniciarSe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09FE" w14:textId="77777777" w:rsidR="000B1D79" w:rsidRDefault="000B1D79">
      <w:pPr>
        <w:rPr>
          <w:b/>
        </w:rPr>
      </w:pPr>
      <w:r>
        <w:rPr>
          <w:b/>
        </w:rPr>
        <w:br w:type="page"/>
      </w:r>
    </w:p>
    <w:p w14:paraId="5D5C613F" w14:textId="13967171" w:rsidR="0022277F" w:rsidRDefault="0022277F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4" w:name="_Toc513164709"/>
      <w:r>
        <w:rPr>
          <w:b/>
        </w:rPr>
        <w:lastRenderedPageBreak/>
        <w:t>Diagrama de secuencia</w:t>
      </w:r>
      <w:bookmarkEnd w:id="14"/>
    </w:p>
    <w:p w14:paraId="253F8FC2" w14:textId="0D8AB047" w:rsidR="0022277F" w:rsidRPr="0022277F" w:rsidRDefault="000B1D79" w:rsidP="00643D62"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6D53FEF1" wp14:editId="413B2B3A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612130" cy="3971290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iciarSes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4"/>
                    <a:stretch/>
                  </pic:blipFill>
                  <pic:spPr bwMode="auto"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02C0A" w14:textId="3F78BF01" w:rsidR="00F93F13" w:rsidRDefault="00F93F13">
      <w:pPr>
        <w:rPr>
          <w:b/>
        </w:rPr>
      </w:pPr>
      <w:r>
        <w:rPr>
          <w:b/>
        </w:rPr>
        <w:br w:type="page"/>
      </w:r>
    </w:p>
    <w:p w14:paraId="2E6C5B9A" w14:textId="5A26F6DF" w:rsidR="00AC05B4" w:rsidRDefault="00AC05B4" w:rsidP="00AC05B4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5" w:name="_Toc513164710"/>
      <w:r>
        <w:rPr>
          <w:b/>
        </w:rPr>
        <w:lastRenderedPageBreak/>
        <w:t>Editar Perfil del Usuario(CU03)</w:t>
      </w:r>
      <w:bookmarkEnd w:id="15"/>
    </w:p>
    <w:p w14:paraId="0E02FAD7" w14:textId="77777777" w:rsidR="00AC05B4" w:rsidRPr="00737A70" w:rsidRDefault="00AC05B4" w:rsidP="00AC05B4">
      <w:pPr>
        <w:pStyle w:val="ListParagraph"/>
        <w:spacing w:after="160" w:line="259" w:lineRule="auto"/>
        <w:outlineLvl w:val="0"/>
        <w:rPr>
          <w:b/>
        </w:rPr>
      </w:pPr>
    </w:p>
    <w:p w14:paraId="235DC00E" w14:textId="77777777" w:rsidR="00AC05B4" w:rsidRPr="004920A8" w:rsidRDefault="00AC05B4" w:rsidP="00AC05B4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6" w:name="_Toc513164711"/>
      <w:r w:rsidRPr="00737A70">
        <w:rPr>
          <w:b/>
        </w:rPr>
        <w:t>Especificación</w:t>
      </w:r>
      <w:bookmarkEnd w:id="1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AC05B4" w:rsidRPr="0093320D" w14:paraId="6DC3AE33" w14:textId="77777777" w:rsidTr="00AC05B4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DAA88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0E41" w14:textId="53664EC7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itar Perfil del Usuario</w:t>
            </w:r>
          </w:p>
        </w:tc>
      </w:tr>
      <w:tr w:rsidR="00AC05B4" w:rsidRPr="0093320D" w14:paraId="621960E4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ECB86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83DB" w14:textId="4FB8DEE6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poder editar la información que aparezca en su perfil</w:t>
            </w:r>
          </w:p>
        </w:tc>
      </w:tr>
      <w:tr w:rsidR="00AC05B4" w:rsidRPr="0093320D" w14:paraId="197D8DE8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7003F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1633" w14:textId="77777777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AC05B4" w:rsidRPr="0093320D" w14:paraId="0A766552" w14:textId="77777777" w:rsidTr="00AC05B4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9AC91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41C7" w14:textId="77777777" w:rsidR="00AC05B4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  <w:p w14:paraId="6E1DDB63" w14:textId="3E99A5C6" w:rsidR="00AC05B4" w:rsidRPr="00D93234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logueado en la plataforma móvil</w:t>
            </w:r>
          </w:p>
        </w:tc>
      </w:tr>
      <w:tr w:rsidR="00AC05B4" w:rsidRPr="0093320D" w14:paraId="25DA1A60" w14:textId="77777777" w:rsidTr="00AC05B4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BFA5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AC05B4" w:rsidRPr="0093320D" w14:paraId="6164BDE2" w14:textId="77777777" w:rsidTr="00AC05B4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8B0C" w14:textId="4B5C003B" w:rsidR="00AC05B4" w:rsidRDefault="00AC05B4" w:rsidP="00AC05B4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itar Perfil de Usuario</w:t>
            </w:r>
          </w:p>
          <w:p w14:paraId="1D0D31B7" w14:textId="3EEA07F5" w:rsidR="00AC05B4" w:rsidRDefault="00AC05B4" w:rsidP="00AC05B4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editar perfil.</w:t>
            </w:r>
          </w:p>
          <w:p w14:paraId="1E38F19B" w14:textId="5E7CEE60" w:rsidR="00AC05B4" w:rsidRDefault="00AC05B4" w:rsidP="00AC05B4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</w:t>
            </w:r>
            <w:r w:rsidR="00697DDC">
              <w:rPr>
                <w:rFonts w:ascii="Verdana" w:hAnsi="Verdana"/>
                <w:sz w:val="18"/>
                <w:szCs w:val="18"/>
              </w:rPr>
              <w:t xml:space="preserve"> interfaz el listado de campos de información respecto al usuario.</w:t>
            </w:r>
          </w:p>
          <w:p w14:paraId="09997CA9" w14:textId="2D39E422" w:rsidR="00AC05B4" w:rsidRDefault="00AC05B4" w:rsidP="00AC05B4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elije la opción </w:t>
            </w:r>
            <w:r w:rsidR="00697DDC">
              <w:rPr>
                <w:rFonts w:ascii="Verdana" w:hAnsi="Verdana"/>
                <w:sz w:val="18"/>
                <w:szCs w:val="18"/>
              </w:rPr>
              <w:t>u opciones a editar.</w:t>
            </w:r>
          </w:p>
          <w:p w14:paraId="60501F75" w14:textId="52425548" w:rsidR="00AC05B4" w:rsidRDefault="00697DDC" w:rsidP="00AC05B4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.</w:t>
            </w:r>
          </w:p>
          <w:p w14:paraId="55CE95EE" w14:textId="1ADB68E8" w:rsidR="00697DDC" w:rsidRPr="00697DDC" w:rsidRDefault="00697DDC" w:rsidP="00697DDC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725D7418" w14:textId="77777777" w:rsidR="00AC05B4" w:rsidRDefault="00AC05B4" w:rsidP="00AC05B4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6FD53525" w14:textId="1972FE00" w:rsidR="00AC05B4" w:rsidRPr="00697DDC" w:rsidRDefault="00AC05B4" w:rsidP="00697DDC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la lista de </w:t>
            </w:r>
            <w:r w:rsidR="00697DDC">
              <w:rPr>
                <w:rFonts w:ascii="Verdana" w:hAnsi="Verdana"/>
                <w:sz w:val="18"/>
                <w:szCs w:val="18"/>
              </w:rPr>
              <w:t xml:space="preserve">campos de la información de usuario </w:t>
            </w:r>
            <w:r>
              <w:rPr>
                <w:rFonts w:ascii="Verdana" w:hAnsi="Verdana"/>
                <w:sz w:val="18"/>
                <w:szCs w:val="18"/>
              </w:rPr>
              <w:t>actualizada.</w:t>
            </w:r>
          </w:p>
        </w:tc>
      </w:tr>
      <w:tr w:rsidR="00AC05B4" w:rsidRPr="0093320D" w14:paraId="45004EB5" w14:textId="77777777" w:rsidTr="00AC05B4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613D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AC05B4" w:rsidRPr="0093320D" w14:paraId="43175C39" w14:textId="77777777" w:rsidTr="00AC05B4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3ECF" w14:textId="6777AC4D" w:rsidR="00AC05B4" w:rsidRDefault="00AC05B4" w:rsidP="00AC05B4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</w:t>
            </w:r>
            <w:r w:rsidR="003309A5">
              <w:rPr>
                <w:rFonts w:ascii="Verdana" w:hAnsi="Verdana"/>
                <w:sz w:val="18"/>
                <w:szCs w:val="18"/>
              </w:rPr>
              <w:t>3</w:t>
            </w:r>
            <w:r w:rsidRPr="00972A7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309A5">
              <w:rPr>
                <w:rFonts w:ascii="Verdana" w:hAnsi="Verdana"/>
                <w:sz w:val="18"/>
                <w:szCs w:val="18"/>
              </w:rPr>
              <w:t>El usuario puede elegir cancelar y salir del flujo sin haber editado nada</w:t>
            </w:r>
            <w:r w:rsidRPr="00972A79">
              <w:rPr>
                <w:rFonts w:ascii="Verdana" w:hAnsi="Verdana"/>
                <w:sz w:val="18"/>
                <w:szCs w:val="18"/>
              </w:rPr>
              <w:t>.</w:t>
            </w:r>
          </w:p>
          <w:p w14:paraId="7DEE68DB" w14:textId="5CC1626F" w:rsidR="00AC05B4" w:rsidRDefault="003309A5" w:rsidP="00AC05B4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</w:t>
            </w:r>
            <w:r w:rsidR="00AC05B4">
              <w:rPr>
                <w:rFonts w:ascii="Verdana" w:hAnsi="Verdana"/>
                <w:sz w:val="18"/>
                <w:szCs w:val="18"/>
              </w:rPr>
              <w:t xml:space="preserve"> si no se llenan todos los campos se muestra mensaje de advertencia.</w:t>
            </w:r>
          </w:p>
          <w:p w14:paraId="3E399BB6" w14:textId="1597A9D0" w:rsidR="00AC05B4" w:rsidRPr="00972A79" w:rsidRDefault="003309A5" w:rsidP="00AC05B4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</w:t>
            </w:r>
            <w:r w:rsidR="00AC05B4">
              <w:rPr>
                <w:rFonts w:ascii="Verdana" w:hAnsi="Verdana"/>
                <w:sz w:val="18"/>
                <w:szCs w:val="18"/>
              </w:rPr>
              <w:t xml:space="preserve"> si no se modifica algo correctamente, se muestra mensaje de advertencia.</w:t>
            </w:r>
          </w:p>
        </w:tc>
      </w:tr>
      <w:tr w:rsidR="00AC05B4" w:rsidRPr="0093320D" w14:paraId="2BBA7BC5" w14:textId="77777777" w:rsidTr="00AC05B4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DF01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2393" w14:textId="246049F2" w:rsidR="00AC05B4" w:rsidRPr="0093320D" w:rsidRDefault="00AC05B4" w:rsidP="003309A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3309A5">
              <w:rPr>
                <w:rFonts w:ascii="Verdana" w:hAnsi="Verdana"/>
                <w:sz w:val="18"/>
                <w:szCs w:val="18"/>
              </w:rPr>
              <w:t>los datos de perfil del usuario</w:t>
            </w:r>
          </w:p>
        </w:tc>
      </w:tr>
    </w:tbl>
    <w:p w14:paraId="2C2B0557" w14:textId="77777777" w:rsidR="00AC05B4" w:rsidRPr="00737A70" w:rsidRDefault="00AC05B4" w:rsidP="00AC05B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978AD1B" w14:textId="77777777" w:rsidR="00AC05B4" w:rsidRPr="00737A70" w:rsidRDefault="00AC05B4" w:rsidP="00AC05B4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7" w:name="_Toc513164712"/>
      <w:r w:rsidRPr="00737A70">
        <w:rPr>
          <w:b/>
        </w:rPr>
        <w:t>Modelo de análisis</w:t>
      </w:r>
      <w:bookmarkEnd w:id="17"/>
    </w:p>
    <w:p w14:paraId="759597C2" w14:textId="284C67B2" w:rsidR="00AC05B4" w:rsidRDefault="001E4090" w:rsidP="00AC05B4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pict w14:anchorId="24B4B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65pt;height:71.35pt">
            <v:imagedata r:id="rId15" o:title="Untitled Diagram (1)"/>
          </v:shape>
        </w:pict>
      </w:r>
    </w:p>
    <w:p w14:paraId="06EBDB1A" w14:textId="77777777" w:rsidR="00AC05B4" w:rsidRDefault="00AC05B4" w:rsidP="00AC05B4">
      <w:r>
        <w:br w:type="page"/>
      </w:r>
    </w:p>
    <w:p w14:paraId="21411E08" w14:textId="77777777" w:rsidR="00AC05B4" w:rsidRPr="00737A70" w:rsidRDefault="00AC05B4" w:rsidP="00AC05B4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8" w:name="_Toc513164713"/>
      <w:r w:rsidRPr="00737A70">
        <w:rPr>
          <w:b/>
        </w:rPr>
        <w:lastRenderedPageBreak/>
        <w:t>Diagrama de secuencia</w:t>
      </w:r>
      <w:bookmarkEnd w:id="18"/>
    </w:p>
    <w:p w14:paraId="4A78A08C" w14:textId="77777777" w:rsidR="006911EC" w:rsidRDefault="001E4090">
      <w:pPr>
        <w:rPr>
          <w:b/>
        </w:rPr>
      </w:pPr>
      <w:r>
        <w:rPr>
          <w:b/>
        </w:rPr>
        <w:pict w14:anchorId="0AB9265A">
          <v:shape id="_x0000_i1026" type="#_x0000_t75" style="width:423pt;height:548.35pt">
            <v:imagedata r:id="rId16" o:title="descarga"/>
          </v:shape>
        </w:pict>
      </w:r>
    </w:p>
    <w:p w14:paraId="164465C1" w14:textId="1D4E322E" w:rsidR="00AC05B4" w:rsidRDefault="00AC05B4">
      <w:pPr>
        <w:rPr>
          <w:b/>
        </w:rPr>
      </w:pPr>
    </w:p>
    <w:p w14:paraId="5BE7C675" w14:textId="5BBB09CE" w:rsidR="006911EC" w:rsidRDefault="006911EC">
      <w:pPr>
        <w:rPr>
          <w:b/>
        </w:rPr>
      </w:pPr>
    </w:p>
    <w:p w14:paraId="3174132E" w14:textId="77777777" w:rsidR="006911EC" w:rsidRDefault="006911EC">
      <w:pPr>
        <w:rPr>
          <w:b/>
        </w:rPr>
      </w:pPr>
    </w:p>
    <w:p w14:paraId="070950E1" w14:textId="487D96DF" w:rsidR="008605C2" w:rsidRDefault="008605C2" w:rsidP="008605C2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9" w:name="_Toc513164714"/>
      <w:r>
        <w:rPr>
          <w:b/>
        </w:rPr>
        <w:lastRenderedPageBreak/>
        <w:t>Gestionar Recetas</w:t>
      </w:r>
      <w:r w:rsidR="009A015C">
        <w:rPr>
          <w:b/>
        </w:rPr>
        <w:t xml:space="preserve"> (CU04)</w:t>
      </w:r>
      <w:bookmarkEnd w:id="19"/>
    </w:p>
    <w:p w14:paraId="0B70845C" w14:textId="77777777" w:rsidR="008605C2" w:rsidRPr="00737A70" w:rsidRDefault="008605C2" w:rsidP="008605C2">
      <w:pPr>
        <w:pStyle w:val="ListParagraph"/>
        <w:spacing w:after="160" w:line="259" w:lineRule="auto"/>
        <w:outlineLvl w:val="0"/>
        <w:rPr>
          <w:b/>
        </w:rPr>
      </w:pPr>
    </w:p>
    <w:p w14:paraId="76926EDF" w14:textId="77777777" w:rsidR="008605C2" w:rsidRPr="004920A8" w:rsidRDefault="008605C2" w:rsidP="008605C2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0" w:name="_Toc513164715"/>
      <w:r w:rsidRPr="00737A70">
        <w:rPr>
          <w:b/>
        </w:rPr>
        <w:t>Especificación</w:t>
      </w:r>
      <w:bookmarkEnd w:id="2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8605C2" w:rsidRPr="0093320D" w14:paraId="0BC58A7E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5CB7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D47D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</w:tc>
      </w:tr>
      <w:tr w:rsidR="008605C2" w:rsidRPr="0093320D" w14:paraId="36C981E8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B766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A3AA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uede agregar o editar recetas, además de ver el listado.</w:t>
            </w:r>
          </w:p>
        </w:tc>
      </w:tr>
      <w:tr w:rsidR="008605C2" w:rsidRPr="0093320D" w14:paraId="45EB2124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97041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58B0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8605C2" w:rsidRPr="0093320D" w14:paraId="71801F78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34DAC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B965" w14:textId="77777777" w:rsidR="008605C2" w:rsidRPr="00D93234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8605C2" w:rsidRPr="0093320D" w14:paraId="643B2914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3F3F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8605C2" w:rsidRPr="0093320D" w14:paraId="6E8BAF82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D243" w14:textId="77777777" w:rsidR="008605C2" w:rsidRDefault="008605C2" w:rsidP="00EA7EE5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  <w:p w14:paraId="43C620B1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22E103AA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D5650AC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je la opción de agregar una nueva receta.</w:t>
            </w:r>
          </w:p>
          <w:p w14:paraId="6361AE00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añadir nueva receta.</w:t>
            </w:r>
          </w:p>
          <w:p w14:paraId="355D15D6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llena formulario con nueva receta</w:t>
            </w:r>
          </w:p>
          <w:p w14:paraId="4F1B726E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nueva receta.</w:t>
            </w:r>
          </w:p>
          <w:p w14:paraId="6B01CEEF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3F6C9305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  <w:p w14:paraId="43510BBF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ge la opción de editar una de sus recetas.</w:t>
            </w:r>
          </w:p>
          <w:p w14:paraId="173C6B91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editar la receta.</w:t>
            </w:r>
          </w:p>
          <w:p w14:paraId="03F7509A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 en datos de receta.</w:t>
            </w:r>
          </w:p>
          <w:p w14:paraId="41DBDCE4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2AB5F278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mensaje de actualización de detalle fue exitoso.</w:t>
            </w:r>
          </w:p>
          <w:p w14:paraId="21239EB1" w14:textId="77777777" w:rsidR="008605C2" w:rsidRPr="005806CD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</w:tc>
      </w:tr>
      <w:tr w:rsidR="008605C2" w:rsidRPr="0093320D" w14:paraId="44A6C829" w14:textId="77777777" w:rsidTr="00EA7EE5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0BCE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8605C2" w:rsidRPr="0093320D" w14:paraId="79FC4351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9D24" w14:textId="77777777" w:rsidR="008605C2" w:rsidRDefault="008605C2" w:rsidP="00EA7EE5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01EE5C87" w14:textId="77777777" w:rsidR="008605C2" w:rsidRDefault="008605C2" w:rsidP="00EA7EE5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si no se llenan todos los campos se muestra mensaje de advertencia.</w:t>
            </w:r>
          </w:p>
          <w:p w14:paraId="3060507B" w14:textId="77777777" w:rsidR="008605C2" w:rsidRPr="00972A79" w:rsidRDefault="008605C2" w:rsidP="00EA7EE5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2 si no se modifica algo correctamente, se muestra mensaje de advertencia.</w:t>
            </w:r>
          </w:p>
        </w:tc>
      </w:tr>
      <w:tr w:rsidR="008605C2" w:rsidRPr="0093320D" w14:paraId="34CFB903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F79F4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657A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lista de recetas.</w:t>
            </w:r>
          </w:p>
        </w:tc>
      </w:tr>
    </w:tbl>
    <w:p w14:paraId="1FF96AB4" w14:textId="77777777" w:rsidR="008605C2" w:rsidRPr="00737A70" w:rsidRDefault="008605C2" w:rsidP="008605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E7F4139" w14:textId="77777777" w:rsidR="008605C2" w:rsidRPr="00737A70" w:rsidRDefault="008605C2" w:rsidP="008605C2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1" w:name="_Toc513164716"/>
      <w:r w:rsidRPr="00737A70">
        <w:rPr>
          <w:b/>
        </w:rPr>
        <w:t>Modelo de análisis</w:t>
      </w:r>
      <w:bookmarkEnd w:id="21"/>
    </w:p>
    <w:p w14:paraId="32F60CA3" w14:textId="77777777" w:rsidR="008605C2" w:rsidRDefault="008605C2" w:rsidP="008605C2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0CD605C8" wp14:editId="0D6F8DC3">
            <wp:extent cx="5543151" cy="1068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935" cy="10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EB5" w14:textId="77777777" w:rsidR="00643D62" w:rsidRDefault="00643D62" w:rsidP="00643D62">
      <w:r>
        <w:br w:type="page"/>
      </w:r>
    </w:p>
    <w:p w14:paraId="244F9665" w14:textId="7D160352" w:rsidR="008605C2" w:rsidRPr="00737A70" w:rsidRDefault="008605C2" w:rsidP="008605C2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2" w:name="_Toc513164717"/>
      <w:r w:rsidRPr="00737A70">
        <w:rPr>
          <w:b/>
        </w:rPr>
        <w:lastRenderedPageBreak/>
        <w:t>Diagrama de secuencia</w:t>
      </w:r>
      <w:bookmarkEnd w:id="22"/>
    </w:p>
    <w:p w14:paraId="1C49579E" w14:textId="77777777" w:rsidR="008605C2" w:rsidRPr="00932E8D" w:rsidRDefault="008605C2" w:rsidP="008605C2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70B78D" wp14:editId="423E6C65">
            <wp:extent cx="5612130" cy="65214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0158" w14:textId="77777777" w:rsidR="008605C2" w:rsidRPr="00810288" w:rsidRDefault="008605C2" w:rsidP="008605C2">
      <w:pPr>
        <w:pStyle w:val="ListParagraph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6FD1462A" wp14:editId="4A7DB38A">
            <wp:extent cx="5612130" cy="419608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89C" w14:textId="1511B73D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99A62D0" w14:textId="283A404D" w:rsidR="00737A70" w:rsidRDefault="005806CD" w:rsidP="00737A70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3" w:name="_Toc513164718"/>
      <w:r>
        <w:rPr>
          <w:b/>
        </w:rPr>
        <w:lastRenderedPageBreak/>
        <w:t>Valorar recetas</w:t>
      </w:r>
      <w:r w:rsidR="009A015C">
        <w:rPr>
          <w:b/>
        </w:rPr>
        <w:t xml:space="preserve"> (CU05)</w:t>
      </w:r>
      <w:bookmarkEnd w:id="23"/>
    </w:p>
    <w:p w14:paraId="5BC4406D" w14:textId="77777777" w:rsidR="00737A70" w:rsidRPr="00737A70" w:rsidRDefault="00737A70" w:rsidP="00737A70">
      <w:pPr>
        <w:pStyle w:val="ListParagraph"/>
        <w:spacing w:after="160" w:line="259" w:lineRule="auto"/>
        <w:outlineLvl w:val="0"/>
        <w:rPr>
          <w:b/>
        </w:rPr>
      </w:pPr>
    </w:p>
    <w:p w14:paraId="72CDA3F8" w14:textId="77777777" w:rsidR="00737A70" w:rsidRPr="00737A70" w:rsidRDefault="00737A70" w:rsidP="00737A70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4" w:name="_Toc513164719"/>
      <w:r w:rsidRPr="00737A70">
        <w:rPr>
          <w:b/>
        </w:rPr>
        <w:t>Especificación</w:t>
      </w:r>
      <w:bookmarkEnd w:id="24"/>
    </w:p>
    <w:p w14:paraId="56185C33" w14:textId="77777777" w:rsidR="00737A70" w:rsidRDefault="00737A70" w:rsidP="00737A70">
      <w:pPr>
        <w:pStyle w:val="ListParagraph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737A70" w:rsidRPr="0093320D" w14:paraId="604F9E56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FB26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CCDA" w14:textId="44049AEA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737A70" w:rsidRPr="0093320D" w14:paraId="1D3A217B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2C98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BDE1" w14:textId="532EFC6C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sea puntuar una receta</w:t>
            </w:r>
          </w:p>
        </w:tc>
      </w:tr>
      <w:tr w:rsidR="00737A70" w:rsidRPr="0093320D" w14:paraId="4D330C90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1CC3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3DB5" w14:textId="6F585261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737A70" w:rsidRPr="0093320D" w14:paraId="24D78CF5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D8EA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525D" w14:textId="347BB7C3" w:rsidR="00737A70" w:rsidRPr="00D93234" w:rsidRDefault="00737A70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457A5F">
              <w:rPr>
                <w:rFonts w:ascii="Verdana" w:hAnsi="Verdana"/>
                <w:sz w:val="18"/>
                <w:szCs w:val="18"/>
              </w:rPr>
              <w:t xml:space="preserve"> en la plataforma móvil.</w:t>
            </w:r>
          </w:p>
        </w:tc>
      </w:tr>
      <w:tr w:rsidR="00737A70" w:rsidRPr="0093320D" w14:paraId="58F9C53B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5E4E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737A70" w:rsidRPr="0093320D" w14:paraId="3AB480ED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7523" w14:textId="77777777" w:rsidR="00737A70" w:rsidRDefault="005806CD" w:rsidP="005806CD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  <w:p w14:paraId="46EDC1C1" w14:textId="77777777" w:rsidR="005806CD" w:rsidRDefault="005806CD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6400F620" w14:textId="77777777" w:rsidR="005806CD" w:rsidRDefault="00364E3F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503D3A3" w14:textId="77777777" w:rsidR="00364E3F" w:rsidRDefault="00364E3F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verifica las recetas mostradas.</w:t>
            </w:r>
          </w:p>
          <w:p w14:paraId="680D343C" w14:textId="77777777" w:rsidR="00364E3F" w:rsidRDefault="00364E3F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hace click en el botón de valorar para aumentar el puntaje de la receta.</w:t>
            </w:r>
          </w:p>
          <w:p w14:paraId="76767D5E" w14:textId="428EF2F3" w:rsidR="00364E3F" w:rsidRPr="005806CD" w:rsidRDefault="00364E3F" w:rsidP="00972A79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ha votado por la receta.</w:t>
            </w:r>
          </w:p>
        </w:tc>
      </w:tr>
      <w:tr w:rsidR="00737A70" w:rsidRPr="0093320D" w14:paraId="017EAC3F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CEA7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737A70" w:rsidRPr="0093320D" w14:paraId="405F27ED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9C9D" w14:textId="44384678" w:rsidR="00972A79" w:rsidRPr="00972A79" w:rsidRDefault="00364E3F" w:rsidP="00972A79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n</w:t>
            </w:r>
            <w:r w:rsidRPr="00972A79">
              <w:rPr>
                <w:rFonts w:ascii="Verdana" w:hAnsi="Verdana"/>
                <w:sz w:val="18"/>
                <w:szCs w:val="18"/>
              </w:rPr>
              <w:t xml:space="preserve"> el paso 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1.2 Se muestra el listado de recetas vacío, el mensaje muestra un mensaje de que no existen recetas ingresadas.</w:t>
            </w:r>
          </w:p>
        </w:tc>
      </w:tr>
      <w:tr w:rsidR="00737A70" w:rsidRPr="0093320D" w14:paraId="4CD3E501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7BE7" w14:textId="5072641E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4855" w14:textId="4C84D242" w:rsidR="00737A70" w:rsidRPr="0093320D" w:rsidRDefault="00972A79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puntuación promedio de la receta valorada.</w:t>
            </w:r>
          </w:p>
        </w:tc>
      </w:tr>
    </w:tbl>
    <w:p w14:paraId="3F9B50B2" w14:textId="22AE44F2" w:rsidR="00356F7E" w:rsidRDefault="00356F7E" w:rsidP="00737A7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297B0F0" w14:textId="77777777" w:rsidR="00356F7E" w:rsidRDefault="00356F7E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2E2B4575" w14:textId="6D49AB5C" w:rsidR="00737A70" w:rsidRPr="00737A70" w:rsidRDefault="00737A70" w:rsidP="00737A70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5" w:name="_Toc513164720"/>
      <w:r w:rsidRPr="00737A70">
        <w:rPr>
          <w:b/>
        </w:rPr>
        <w:lastRenderedPageBreak/>
        <w:t>Modelo de análisis</w:t>
      </w:r>
      <w:bookmarkEnd w:id="25"/>
    </w:p>
    <w:p w14:paraId="1045DF96" w14:textId="107B81DF" w:rsidR="00737A70" w:rsidRDefault="00BA3060" w:rsidP="00D21E90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176E7D8" wp14:editId="7386ABD8">
            <wp:extent cx="5612130" cy="1005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992" w14:textId="2FF51CB0" w:rsidR="00737A70" w:rsidRPr="00737A70" w:rsidRDefault="00737A70" w:rsidP="00737A70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6" w:name="_Toc513164721"/>
      <w:r w:rsidRPr="00737A70">
        <w:rPr>
          <w:b/>
        </w:rPr>
        <w:t>Diagrama de secuencia</w:t>
      </w:r>
      <w:bookmarkEnd w:id="26"/>
    </w:p>
    <w:p w14:paraId="75638D23" w14:textId="77777777" w:rsidR="00737A70" w:rsidRDefault="00737A70" w:rsidP="00737A70">
      <w:pPr>
        <w:pStyle w:val="ListParagraph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2A7586" w14:textId="5462C22F" w:rsidR="00737A70" w:rsidRDefault="00BA3060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BC0625C" wp14:editId="4E8A42BB">
            <wp:extent cx="5153025" cy="520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B598" w14:textId="24C552EA" w:rsidR="003E5AF8" w:rsidRPr="009A015C" w:rsidRDefault="009A015C" w:rsidP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87D4481" w14:textId="3208A7E7" w:rsidR="003E5AF8" w:rsidRDefault="003E5AF8" w:rsidP="003E5AF8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7" w:name="_Toc513164722"/>
      <w:r>
        <w:rPr>
          <w:b/>
        </w:rPr>
        <w:lastRenderedPageBreak/>
        <w:t>Añadir comentarios a receta</w:t>
      </w:r>
      <w:r w:rsidR="009A015C">
        <w:rPr>
          <w:b/>
        </w:rPr>
        <w:t xml:space="preserve"> (CU06)</w:t>
      </w:r>
      <w:bookmarkEnd w:id="27"/>
    </w:p>
    <w:p w14:paraId="38B9E2B4" w14:textId="77777777" w:rsidR="003E5AF8" w:rsidRPr="00737A70" w:rsidRDefault="003E5AF8" w:rsidP="003E5AF8">
      <w:pPr>
        <w:pStyle w:val="ListParagraph"/>
        <w:spacing w:after="160" w:line="259" w:lineRule="auto"/>
        <w:outlineLvl w:val="0"/>
        <w:rPr>
          <w:b/>
        </w:rPr>
      </w:pPr>
    </w:p>
    <w:p w14:paraId="4E3AE510" w14:textId="77777777" w:rsidR="003E5AF8" w:rsidRPr="00737A70" w:rsidRDefault="003E5AF8" w:rsidP="003E5AF8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8" w:name="_Toc513164723"/>
      <w:r w:rsidRPr="00737A70">
        <w:rPr>
          <w:b/>
        </w:rPr>
        <w:t>Especificación</w:t>
      </w:r>
      <w:bookmarkEnd w:id="28"/>
    </w:p>
    <w:p w14:paraId="44727034" w14:textId="77777777" w:rsidR="003E5AF8" w:rsidRDefault="003E5AF8" w:rsidP="003E5AF8">
      <w:pPr>
        <w:pStyle w:val="ListParagraph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3E5AF8" w:rsidRPr="0093320D" w14:paraId="2E4705B9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7491D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CFA7" w14:textId="3E02B412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</w:tc>
      </w:tr>
      <w:tr w:rsidR="003E5AF8" w:rsidRPr="0093320D" w14:paraId="121A87E9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34BB1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BC0F" w14:textId="7B243661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comentar una receta posteada.</w:t>
            </w:r>
          </w:p>
        </w:tc>
      </w:tr>
      <w:tr w:rsidR="003E5AF8" w:rsidRPr="0093320D" w14:paraId="25D02D9E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9DE2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AF56" w14:textId="77777777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3E5AF8" w:rsidRPr="0093320D" w14:paraId="61FE16BC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C2CB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A8A8" w14:textId="77777777" w:rsidR="003E5AF8" w:rsidRPr="00D93234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3E5AF8" w:rsidRPr="0093320D" w14:paraId="058B4B7D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251A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3E5AF8" w:rsidRPr="0093320D" w14:paraId="7D255DC9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A365" w14:textId="20CAA0EE" w:rsidR="003E5AF8" w:rsidRDefault="003E5AF8" w:rsidP="003E5AF8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  <w:p w14:paraId="4418413E" w14:textId="77777777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718BC269" w14:textId="77777777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19AE1CA6" w14:textId="16204CAB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ingresa a </w:t>
            </w:r>
            <w:r w:rsidR="00743A1E">
              <w:rPr>
                <w:rFonts w:ascii="Verdana" w:hAnsi="Verdana"/>
                <w:sz w:val="18"/>
                <w:szCs w:val="18"/>
              </w:rPr>
              <w:t>detalle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 de una receta.</w:t>
            </w:r>
          </w:p>
          <w:p w14:paraId="478DD25D" w14:textId="5D6FE5D4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</w:t>
            </w:r>
            <w:r w:rsidR="00FC5B6C">
              <w:rPr>
                <w:rFonts w:ascii="Verdana" w:hAnsi="Verdana"/>
                <w:sz w:val="18"/>
                <w:szCs w:val="18"/>
              </w:rPr>
              <w:t>ingresa comentario para receta.</w:t>
            </w:r>
          </w:p>
          <w:p w14:paraId="28D0DFD1" w14:textId="7C2D4ABD" w:rsidR="00FC5B6C" w:rsidRDefault="00FC5B6C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el comentario de la receta</w:t>
            </w:r>
          </w:p>
          <w:p w14:paraId="64703642" w14:textId="77777777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un mensaje de </w:t>
            </w:r>
            <w:r w:rsidR="00FC5B6C">
              <w:rPr>
                <w:rFonts w:ascii="Verdana" w:hAnsi="Verdana"/>
                <w:sz w:val="18"/>
                <w:szCs w:val="18"/>
              </w:rPr>
              <w:t>que se ha añadido comentario.</w:t>
            </w:r>
          </w:p>
          <w:p w14:paraId="26CC0D42" w14:textId="14D3AF6D" w:rsidR="00FC5B6C" w:rsidRPr="005806CD" w:rsidRDefault="00FC5B6C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comentario en detalle de receta.</w:t>
            </w:r>
          </w:p>
        </w:tc>
      </w:tr>
      <w:tr w:rsidR="003E5AF8" w:rsidRPr="0093320D" w14:paraId="1C07FC7E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ECCB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3E5AF8" w:rsidRPr="0093320D" w14:paraId="137F6916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EBD6" w14:textId="77777777" w:rsidR="003E5AF8" w:rsidRDefault="003E5AF8" w:rsidP="00EA7EE5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796E31F4" w14:textId="53B0A5D5" w:rsidR="00FC5B6C" w:rsidRPr="00972A79" w:rsidRDefault="00FC5B6C" w:rsidP="00EA7EE5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 no se añade un texto al comentario, el sistema muestra un mensaje de advertencia.</w:t>
            </w:r>
          </w:p>
        </w:tc>
      </w:tr>
      <w:tr w:rsidR="003E5AF8" w:rsidRPr="0093320D" w14:paraId="0F003921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25D2" w14:textId="785ADA3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9EF1" w14:textId="55DA1EA4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743A1E">
              <w:rPr>
                <w:rFonts w:ascii="Verdana" w:hAnsi="Verdana"/>
                <w:sz w:val="18"/>
                <w:szCs w:val="18"/>
              </w:rPr>
              <w:t xml:space="preserve">el detalle </w:t>
            </w:r>
            <w:r w:rsidR="00FC5B6C">
              <w:rPr>
                <w:rFonts w:ascii="Verdana" w:hAnsi="Verdana"/>
                <w:sz w:val="18"/>
                <w:szCs w:val="18"/>
              </w:rPr>
              <w:t>de la receta con nuevo comentari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169C5599" w14:textId="57C0ACA1" w:rsidR="009A015C" w:rsidRDefault="009A015C" w:rsidP="003E5A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5AB8949" w14:textId="77777777" w:rsidR="009A015C" w:rsidRDefault="009A015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068C8150" w14:textId="77777777" w:rsidR="003E5AF8" w:rsidRPr="00737A70" w:rsidRDefault="003E5AF8" w:rsidP="003E5AF8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9" w:name="_Toc513164724"/>
      <w:r w:rsidRPr="00737A70">
        <w:rPr>
          <w:b/>
        </w:rPr>
        <w:lastRenderedPageBreak/>
        <w:t>Modelo de análisis</w:t>
      </w:r>
      <w:bookmarkEnd w:id="29"/>
    </w:p>
    <w:p w14:paraId="3B9C9ABF" w14:textId="2D7A1DAD" w:rsidR="003E5AF8" w:rsidRPr="009A015C" w:rsidRDefault="00E458CB" w:rsidP="009A015C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EF81C26" wp14:editId="6E0FAE94">
            <wp:extent cx="5612130" cy="10369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1C40" w14:textId="7A5D67D2" w:rsidR="003E5AF8" w:rsidRPr="009A015C" w:rsidRDefault="003E5AF8" w:rsidP="009A015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0" w:name="_Toc513164725"/>
      <w:r w:rsidRPr="00737A70">
        <w:rPr>
          <w:b/>
        </w:rPr>
        <w:t>Diagrama de secuencia</w:t>
      </w:r>
      <w:bookmarkEnd w:id="30"/>
    </w:p>
    <w:p w14:paraId="7E26C3D3" w14:textId="6195D9AB" w:rsidR="003E5AF8" w:rsidRDefault="00BA3060" w:rsidP="003E5AF8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CCC7194" wp14:editId="5A2E094A">
            <wp:extent cx="5343525" cy="647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813F" w14:textId="77B3C53A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7486743" w14:textId="69BCC599" w:rsidR="006911EC" w:rsidRDefault="006911EC" w:rsidP="006911EC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1" w:name="_Toc513164726"/>
      <w:r>
        <w:rPr>
          <w:b/>
        </w:rPr>
        <w:lastRenderedPageBreak/>
        <w:t>Valorar Recetas (CU07)</w:t>
      </w:r>
      <w:bookmarkEnd w:id="31"/>
    </w:p>
    <w:p w14:paraId="6FAE5612" w14:textId="77777777" w:rsidR="006911EC" w:rsidRPr="00737A70" w:rsidRDefault="006911EC" w:rsidP="006911EC">
      <w:pPr>
        <w:pStyle w:val="ListParagraph"/>
        <w:spacing w:after="160" w:line="259" w:lineRule="auto"/>
        <w:outlineLvl w:val="0"/>
        <w:rPr>
          <w:b/>
        </w:rPr>
      </w:pPr>
    </w:p>
    <w:p w14:paraId="0E28DD7D" w14:textId="77777777" w:rsidR="006911EC" w:rsidRPr="004920A8" w:rsidRDefault="006911EC" w:rsidP="006911E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2" w:name="_Toc513164727"/>
      <w:r w:rsidRPr="00737A70">
        <w:rPr>
          <w:b/>
        </w:rPr>
        <w:t>Especificación</w:t>
      </w:r>
      <w:bookmarkEnd w:id="3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6911EC" w:rsidRPr="0093320D" w14:paraId="7A98AEFA" w14:textId="77777777" w:rsidTr="00364803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BC15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49E5" w14:textId="0EC82D66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6911EC" w:rsidRPr="0093320D" w14:paraId="4D1A88EB" w14:textId="77777777" w:rsidTr="00364803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DB663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E0B0" w14:textId="2F90C20B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puede calificar las recetas </w:t>
            </w:r>
            <w:r w:rsidR="00364803">
              <w:rPr>
                <w:rFonts w:ascii="Verdana" w:hAnsi="Verdana"/>
                <w:sz w:val="18"/>
                <w:szCs w:val="18"/>
              </w:rPr>
              <w:t>con un puntaje del 1 al 5</w:t>
            </w:r>
          </w:p>
        </w:tc>
      </w:tr>
      <w:tr w:rsidR="006911EC" w:rsidRPr="0093320D" w14:paraId="4CC836DD" w14:textId="77777777" w:rsidTr="00364803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37611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23B9" w14:textId="77777777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6911EC" w:rsidRPr="0093320D" w14:paraId="1B83D9EE" w14:textId="77777777" w:rsidTr="00364803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A124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E2EAE" w14:textId="77777777" w:rsidR="006911EC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  <w:p w14:paraId="324BA849" w14:textId="3D6D9CC8" w:rsidR="00C10889" w:rsidRPr="00D93234" w:rsidRDefault="00C10889" w:rsidP="00C1088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logueado en la plataforma móvil.</w:t>
            </w:r>
          </w:p>
        </w:tc>
      </w:tr>
      <w:tr w:rsidR="006911EC" w:rsidRPr="0093320D" w14:paraId="030E6A12" w14:textId="77777777" w:rsidTr="00364803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3809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6911EC" w:rsidRPr="0093320D" w14:paraId="0FBD3FE6" w14:textId="77777777" w:rsidTr="00364803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DBE0" w14:textId="275B2B7E" w:rsidR="006911EC" w:rsidRDefault="00364803" w:rsidP="00364803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</w:t>
            </w:r>
            <w:r w:rsidR="006911EC">
              <w:rPr>
                <w:rFonts w:ascii="Verdana" w:hAnsi="Verdana"/>
                <w:sz w:val="18"/>
                <w:szCs w:val="18"/>
              </w:rPr>
              <w:t xml:space="preserve"> Recetas</w:t>
            </w:r>
          </w:p>
          <w:p w14:paraId="578B0814" w14:textId="77777777" w:rsidR="006911EC" w:rsidRDefault="006911EC" w:rsidP="00364803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0BC1C0BC" w14:textId="77777777" w:rsidR="006911EC" w:rsidRDefault="006911EC" w:rsidP="00364803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30B9B21" w14:textId="00F6B897" w:rsidR="006911EC" w:rsidRDefault="006911EC" w:rsidP="00364803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D67A57">
              <w:rPr>
                <w:rFonts w:ascii="Verdana" w:hAnsi="Verdana"/>
                <w:sz w:val="18"/>
                <w:szCs w:val="18"/>
              </w:rPr>
              <w:t xml:space="preserve">ingresa a </w:t>
            </w:r>
            <w:r w:rsidR="00364803">
              <w:rPr>
                <w:rFonts w:ascii="Verdana" w:hAnsi="Verdana"/>
                <w:sz w:val="18"/>
                <w:szCs w:val="18"/>
              </w:rPr>
              <w:t>una recet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0F4B089F" w14:textId="6F1CFF67" w:rsidR="006911EC" w:rsidRDefault="006911EC" w:rsidP="00364803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364803">
              <w:rPr>
                <w:rFonts w:ascii="Verdana" w:hAnsi="Verdana"/>
                <w:sz w:val="18"/>
                <w:szCs w:val="18"/>
              </w:rPr>
              <w:t>información sobre la recet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4C96881D" w14:textId="18FF977F" w:rsidR="006911EC" w:rsidRDefault="006911EC" w:rsidP="00364803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364803">
              <w:rPr>
                <w:rFonts w:ascii="Verdana" w:hAnsi="Verdana"/>
                <w:sz w:val="18"/>
                <w:szCs w:val="18"/>
              </w:rPr>
              <w:t>elije la calificación de la receta.</w:t>
            </w:r>
          </w:p>
          <w:p w14:paraId="45F09DE5" w14:textId="433532E5" w:rsidR="006911EC" w:rsidRDefault="006911EC" w:rsidP="00364803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guarda </w:t>
            </w:r>
            <w:r w:rsidR="00364803">
              <w:rPr>
                <w:rFonts w:ascii="Verdana" w:hAnsi="Verdana"/>
                <w:sz w:val="18"/>
                <w:szCs w:val="18"/>
              </w:rPr>
              <w:t>la calific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310B0B4C" w14:textId="2D622088" w:rsidR="006911EC" w:rsidRPr="00364803" w:rsidRDefault="006911EC" w:rsidP="00364803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un mensaje de que se guardado </w:t>
            </w:r>
            <w:r w:rsidR="00364803">
              <w:rPr>
                <w:rFonts w:ascii="Verdana" w:hAnsi="Verdana"/>
                <w:sz w:val="18"/>
                <w:szCs w:val="18"/>
              </w:rPr>
              <w:t>la calific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911EC" w:rsidRPr="0093320D" w14:paraId="107DF124" w14:textId="77777777" w:rsidTr="00364803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137F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6911EC" w:rsidRPr="0093320D" w14:paraId="1FE4E695" w14:textId="77777777" w:rsidTr="00364803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652B" w14:textId="7E85C9EE" w:rsidR="006911EC" w:rsidRPr="00972A79" w:rsidRDefault="00364803" w:rsidP="00364803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4.6</w:t>
            </w:r>
            <w:r w:rsidR="006911EC" w:rsidRPr="00972A7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i el usuario no desea calificar de esa manera la receta puede cancelar la acción.</w:t>
            </w:r>
          </w:p>
        </w:tc>
      </w:tr>
      <w:tr w:rsidR="006911EC" w:rsidRPr="0093320D" w14:paraId="3518DEB3" w14:textId="77777777" w:rsidTr="00364803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EB24E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1B73" w14:textId="34FB8516" w:rsidR="006911EC" w:rsidRPr="0093320D" w:rsidRDefault="006911EC" w:rsidP="00555C2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555C25">
              <w:rPr>
                <w:rFonts w:ascii="Verdana" w:hAnsi="Verdana"/>
                <w:sz w:val="18"/>
                <w:szCs w:val="18"/>
              </w:rPr>
              <w:t>la calificación de la receta</w:t>
            </w:r>
          </w:p>
        </w:tc>
      </w:tr>
    </w:tbl>
    <w:p w14:paraId="16243D4A" w14:textId="77777777" w:rsidR="006911EC" w:rsidRPr="00737A70" w:rsidRDefault="006911EC" w:rsidP="006911E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7500592" w14:textId="77777777" w:rsidR="006911EC" w:rsidRPr="00737A70" w:rsidRDefault="006911EC" w:rsidP="006911E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3" w:name="_Toc513164728"/>
      <w:r w:rsidRPr="00737A70">
        <w:rPr>
          <w:b/>
        </w:rPr>
        <w:t>Modelo de análisis</w:t>
      </w:r>
      <w:bookmarkEnd w:id="33"/>
    </w:p>
    <w:p w14:paraId="23F262AB" w14:textId="40E5D980" w:rsidR="006911EC" w:rsidRDefault="001E4090" w:rsidP="006911EC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pict w14:anchorId="4E1F0FB0">
          <v:shape id="_x0000_i1027" type="#_x0000_t75" style="width:441.65pt;height:70.7pt">
            <v:imagedata r:id="rId24" o:title="Untitled Diagram (2)"/>
          </v:shape>
        </w:pict>
      </w:r>
    </w:p>
    <w:p w14:paraId="24C00F8B" w14:textId="77777777" w:rsidR="006911EC" w:rsidRDefault="006911EC" w:rsidP="006911EC">
      <w:r>
        <w:br w:type="page"/>
      </w:r>
    </w:p>
    <w:p w14:paraId="7720FDAB" w14:textId="77777777" w:rsidR="006911EC" w:rsidRPr="00737A70" w:rsidRDefault="006911EC" w:rsidP="006911E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4" w:name="_Toc513164729"/>
      <w:r w:rsidRPr="00737A70">
        <w:rPr>
          <w:b/>
        </w:rPr>
        <w:lastRenderedPageBreak/>
        <w:t>Diagrama de secuencia</w:t>
      </w:r>
      <w:bookmarkEnd w:id="34"/>
    </w:p>
    <w:p w14:paraId="46A24BDD" w14:textId="5F33F596" w:rsidR="006911EC" w:rsidRDefault="001E4090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pict w14:anchorId="44C7A8BB">
          <v:shape id="_x0000_i1028" type="#_x0000_t75" style="width:385.05pt;height:445.5pt">
            <v:imagedata r:id="rId25" o:title="Untitled Diagram (3)"/>
          </v:shape>
        </w:pict>
      </w:r>
    </w:p>
    <w:p w14:paraId="67616AC2" w14:textId="22426156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79CD643" w14:textId="7A24B2AA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CE723E2" w14:textId="37949ABC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B00F0A4" w14:textId="4073EC14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A34A165" w14:textId="0280F555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8506598" w14:textId="77777777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DAEEBCE" w14:textId="2AC3A7FB" w:rsidR="009A015C" w:rsidRDefault="009A015C" w:rsidP="009A015C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5" w:name="_Toc513164730"/>
      <w:r>
        <w:rPr>
          <w:b/>
        </w:rPr>
        <w:lastRenderedPageBreak/>
        <w:t>Registrarse como Proveedor (CU08)</w:t>
      </w:r>
      <w:bookmarkEnd w:id="35"/>
    </w:p>
    <w:p w14:paraId="6A992922" w14:textId="77777777" w:rsidR="009A015C" w:rsidRPr="00737A70" w:rsidRDefault="009A015C" w:rsidP="009A015C">
      <w:pPr>
        <w:pStyle w:val="ListParagraph"/>
        <w:spacing w:after="160" w:line="259" w:lineRule="auto"/>
        <w:outlineLvl w:val="0"/>
        <w:rPr>
          <w:b/>
        </w:rPr>
      </w:pPr>
    </w:p>
    <w:p w14:paraId="10CBDB64" w14:textId="77777777" w:rsidR="009A015C" w:rsidRPr="004920A8" w:rsidRDefault="009A015C" w:rsidP="009A015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6" w:name="_Toc513164731"/>
      <w:r w:rsidRPr="00737A70">
        <w:rPr>
          <w:b/>
        </w:rPr>
        <w:t>Especificación</w:t>
      </w:r>
      <w:bookmarkEnd w:id="3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45"/>
        <w:gridCol w:w="19"/>
        <w:gridCol w:w="6327"/>
      </w:tblGrid>
      <w:tr w:rsidR="009A015C" w:rsidRPr="0093320D" w14:paraId="4C5B42FD" w14:textId="77777777" w:rsidTr="002F6AF2">
        <w:trPr>
          <w:trHeight w:val="446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C3D3A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D93A" w14:textId="75B627FA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como Proveedor</w:t>
            </w:r>
          </w:p>
        </w:tc>
      </w:tr>
      <w:tr w:rsidR="009A015C" w:rsidRPr="0093320D" w14:paraId="36DE34E2" w14:textId="77777777" w:rsidTr="002F6AF2">
        <w:trPr>
          <w:trHeight w:val="460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5B13C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3606" w14:textId="783604DC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registrarse como proveedor.</w:t>
            </w:r>
          </w:p>
        </w:tc>
      </w:tr>
      <w:tr w:rsidR="009A015C" w:rsidRPr="0093320D" w14:paraId="496FFA61" w14:textId="77777777" w:rsidTr="002F6AF2">
        <w:trPr>
          <w:trHeight w:val="460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9E7E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F9D3" w14:textId="0BAD0810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9A015C" w:rsidRPr="0093320D" w14:paraId="150731F1" w14:textId="77777777" w:rsidTr="002F6AF2">
        <w:trPr>
          <w:trHeight w:val="716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53633" w14:textId="77777777" w:rsidR="009A015C" w:rsidRPr="0093320D" w:rsidRDefault="009A015C" w:rsidP="009A015C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2FFF" w14:textId="11DEC519" w:rsidR="009A015C" w:rsidRPr="00D93234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o en particular.</w:t>
            </w:r>
          </w:p>
        </w:tc>
      </w:tr>
      <w:tr w:rsidR="009A015C" w:rsidRPr="0093320D" w14:paraId="1ABC4E90" w14:textId="77777777" w:rsidTr="005D1FBA">
        <w:trPr>
          <w:trHeight w:val="402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9808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9A015C" w:rsidRPr="0093320D" w14:paraId="08ADFC3B" w14:textId="77777777" w:rsidTr="005D1FBA">
        <w:trPr>
          <w:trHeight w:val="2473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6140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como Proveedor</w:t>
            </w:r>
          </w:p>
          <w:p w14:paraId="7846CE28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registro.</w:t>
            </w:r>
          </w:p>
          <w:p w14:paraId="4F5FC2C0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formulario de registro.</w:t>
            </w:r>
          </w:p>
          <w:p w14:paraId="27BF2115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datos de la empresa en el formulario.</w:t>
            </w:r>
          </w:p>
          <w:p w14:paraId="6A64FA98" w14:textId="77777777" w:rsidR="009A015C" w:rsidRDefault="009A015C" w:rsidP="009A015C">
            <w:pPr>
              <w:pStyle w:val="ListParagraph"/>
              <w:widowControl w:val="0"/>
              <w:suppressAutoHyphens/>
              <w:spacing w:after="0" w:line="240" w:lineRule="auto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s:</w:t>
            </w:r>
          </w:p>
          <w:p w14:paraId="3EEE7C80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 empresa</w:t>
            </w:r>
          </w:p>
          <w:p w14:paraId="5E2B07D3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cción</w:t>
            </w:r>
          </w:p>
          <w:p w14:paraId="33D814E0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éfonos</w:t>
            </w:r>
          </w:p>
          <w:p w14:paraId="03A5AC72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rreo</w:t>
            </w:r>
          </w:p>
          <w:p w14:paraId="05D54771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C</w:t>
            </w:r>
          </w:p>
          <w:p w14:paraId="62226C1A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 persona a cargo</w:t>
            </w:r>
          </w:p>
          <w:p w14:paraId="5D9A082C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aprieta botón de enviar formulario.</w:t>
            </w:r>
          </w:p>
          <w:p w14:paraId="79385AF2" w14:textId="77777777" w:rsidR="009A015C" w:rsidRPr="005806CD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recibe y guarda los datos recibidos.</w:t>
            </w:r>
          </w:p>
          <w:p w14:paraId="0205E363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sistema.</w:t>
            </w:r>
          </w:p>
          <w:p w14:paraId="36F10EFA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os datos de los proveedores aún no confirmados.</w:t>
            </w:r>
          </w:p>
          <w:p w14:paraId="58D867A2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elige ver datos de cierto proveedor.</w:t>
            </w:r>
          </w:p>
          <w:p w14:paraId="010CA864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confirma registro.</w:t>
            </w:r>
          </w:p>
          <w:p w14:paraId="5DA4C570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envía link de activación a proveedor.</w:t>
            </w:r>
          </w:p>
          <w:p w14:paraId="153753F9" w14:textId="646EBFFE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l link de activación.</w:t>
            </w:r>
          </w:p>
          <w:p w14:paraId="305003C9" w14:textId="5460D741" w:rsidR="009A015C" w:rsidRPr="005806CD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iva cuenta de proveedor.</w:t>
            </w:r>
          </w:p>
        </w:tc>
      </w:tr>
      <w:tr w:rsidR="009A015C" w:rsidRPr="0093320D" w14:paraId="6D480D41" w14:textId="77777777" w:rsidTr="005D1FBA">
        <w:trPr>
          <w:trHeight w:val="471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1E7B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9A015C" w:rsidRPr="0093320D" w14:paraId="64518E6E" w14:textId="77777777" w:rsidTr="005D1FBA">
        <w:trPr>
          <w:trHeight w:val="1108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8E4F" w14:textId="77777777" w:rsidR="005D1FBA" w:rsidRDefault="005D1FBA" w:rsidP="005D1FBA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4 si no se llenan todos los campos se muestra mensaje de advertencia.</w:t>
            </w:r>
          </w:p>
          <w:p w14:paraId="55DD4377" w14:textId="77777777" w:rsidR="005D1FBA" w:rsidRDefault="005D1FBA" w:rsidP="005D1FBA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8 el administrador puede decidir no confirmar registro y el flujo acabaría ahí.</w:t>
            </w:r>
          </w:p>
          <w:p w14:paraId="450B79EF" w14:textId="2472131C" w:rsidR="009A015C" w:rsidRPr="00972A79" w:rsidRDefault="005D1FBA" w:rsidP="005D1FBA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1 el proveedor puede no ingresar al link de activación y el flujo acabaría ahí.</w:t>
            </w:r>
          </w:p>
        </w:tc>
      </w:tr>
      <w:tr w:rsidR="009A015C" w:rsidRPr="0093320D" w14:paraId="2B101B49" w14:textId="77777777" w:rsidTr="005D1FBA">
        <w:trPr>
          <w:trHeight w:val="473"/>
          <w:jc w:val="center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1EC2D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4880" w14:textId="3E6EE3C0" w:rsidR="009A015C" w:rsidRPr="0093320D" w:rsidRDefault="005D1FBA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posee una cuenta lista y activada.</w:t>
            </w:r>
          </w:p>
        </w:tc>
      </w:tr>
    </w:tbl>
    <w:p w14:paraId="23F38F9F" w14:textId="7D6A63E8" w:rsidR="005D1FBA" w:rsidRDefault="005D1FBA" w:rsidP="009A015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87A54D" w14:textId="77777777" w:rsidR="005D1FBA" w:rsidRDefault="005D1FBA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51D980E8" w14:textId="77777777" w:rsidR="009A015C" w:rsidRPr="00737A70" w:rsidRDefault="009A015C" w:rsidP="009A015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7" w:name="_Toc513164732"/>
      <w:r w:rsidRPr="00737A70">
        <w:rPr>
          <w:b/>
        </w:rPr>
        <w:lastRenderedPageBreak/>
        <w:t>Modelo de análisis</w:t>
      </w:r>
      <w:bookmarkEnd w:id="37"/>
    </w:p>
    <w:p w14:paraId="63D26009" w14:textId="03118D58" w:rsidR="009A015C" w:rsidRPr="002D6F4A" w:rsidRDefault="005D1FBA" w:rsidP="002D6F4A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n-US"/>
        </w:rPr>
        <w:drawing>
          <wp:inline distT="0" distB="0" distL="0" distR="0" wp14:anchorId="45AFD7AC" wp14:editId="6FBAF053">
            <wp:extent cx="4791075" cy="1914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08analisi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28D7" w14:textId="77777777" w:rsidR="009A015C" w:rsidRPr="00737A70" w:rsidRDefault="009A015C" w:rsidP="009A015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8" w:name="_Toc513164733"/>
      <w:r w:rsidRPr="00737A70">
        <w:rPr>
          <w:b/>
        </w:rPr>
        <w:t>Diagrama de secuencia</w:t>
      </w:r>
      <w:bookmarkEnd w:id="38"/>
    </w:p>
    <w:p w14:paraId="5F1A8556" w14:textId="25DE2465" w:rsidR="009A015C" w:rsidRPr="00932E8D" w:rsidRDefault="002D6F4A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n-US"/>
        </w:rPr>
        <w:drawing>
          <wp:inline distT="0" distB="0" distL="0" distR="0" wp14:anchorId="5626F448" wp14:editId="2E90B1D1">
            <wp:extent cx="5600000" cy="3542857"/>
            <wp:effectExtent l="0" t="0" r="127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u08secuenc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2E27" w14:textId="00025B9F" w:rsidR="002D6F4A" w:rsidRDefault="002D6F4A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75819B2E" w14:textId="2552F785" w:rsidR="009A015C" w:rsidRPr="00810288" w:rsidRDefault="002D6F4A" w:rsidP="009A015C">
      <w:pPr>
        <w:pStyle w:val="ListParagraph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32"/>
          <w:szCs w:val="32"/>
          <w:lang w:val="en-US"/>
        </w:rPr>
        <w:lastRenderedPageBreak/>
        <w:drawing>
          <wp:inline distT="0" distB="0" distL="0" distR="0" wp14:anchorId="7AEE5D17" wp14:editId="01DBA41F">
            <wp:extent cx="5600000" cy="3133333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08secuencia -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21A5" w14:textId="2130FA25" w:rsidR="002F6AF2" w:rsidRPr="003D7CB5" w:rsidRDefault="002F6AF2" w:rsidP="00C44B06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r w:rsidRPr="003D7CB5">
        <w:rPr>
          <w:b/>
        </w:rPr>
        <w:t xml:space="preserve">            Registrar producto</w:t>
      </w:r>
      <w:r w:rsidR="003D7CB5">
        <w:rPr>
          <w:b/>
        </w:rPr>
        <w:t>(CUS9)</w:t>
      </w:r>
      <w:r w:rsidRPr="003D7CB5">
        <w:rPr>
          <w:b/>
        </w:rPr>
        <w:br/>
      </w:r>
    </w:p>
    <w:p w14:paraId="0920443B" w14:textId="77777777" w:rsidR="00FB2113" w:rsidRPr="002F6AF2" w:rsidRDefault="002F6AF2" w:rsidP="002F6AF2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t>Especificación</w:t>
      </w:r>
      <w:r w:rsidR="00FB2113">
        <w:rPr>
          <w:b/>
        </w:rPr>
        <w:br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45"/>
        <w:gridCol w:w="19"/>
        <w:gridCol w:w="6327"/>
      </w:tblGrid>
      <w:tr w:rsidR="00FB2113" w:rsidRPr="0093320D" w14:paraId="24D1DC0D" w14:textId="77777777" w:rsidTr="001E4090">
        <w:trPr>
          <w:trHeight w:val="446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3F6F" w14:textId="77777777" w:rsidR="00FB2113" w:rsidRPr="0093320D" w:rsidRDefault="00FB2113" w:rsidP="001E409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C6169" w14:textId="26C12D77" w:rsidR="00FB2113" w:rsidRPr="0093320D" w:rsidRDefault="00FB2113" w:rsidP="00731D8D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gistrarse </w:t>
            </w:r>
            <w:r w:rsidR="00731D8D">
              <w:rPr>
                <w:rFonts w:ascii="Verdana" w:hAnsi="Verdana"/>
                <w:sz w:val="18"/>
                <w:szCs w:val="18"/>
              </w:rPr>
              <w:t>productos</w:t>
            </w:r>
          </w:p>
        </w:tc>
      </w:tr>
      <w:tr w:rsidR="00FB2113" w:rsidRPr="0093320D" w14:paraId="3FE1230F" w14:textId="77777777" w:rsidTr="001E4090">
        <w:trPr>
          <w:trHeight w:val="460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3AF93" w14:textId="77777777" w:rsidR="00FB2113" w:rsidRPr="0093320D" w:rsidRDefault="00FB2113" w:rsidP="001E409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34D82" w14:textId="1E00FB29" w:rsidR="00FB2113" w:rsidRPr="0093320D" w:rsidRDefault="00FB2113" w:rsidP="00731D8D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aplicativo web debe permitir </w:t>
            </w:r>
            <w:r w:rsidR="00731D8D">
              <w:rPr>
                <w:rFonts w:ascii="Verdana" w:hAnsi="Verdana"/>
                <w:sz w:val="18"/>
                <w:szCs w:val="18"/>
              </w:rPr>
              <w:t>al proveedor registrar productos.</w:t>
            </w:r>
          </w:p>
        </w:tc>
      </w:tr>
      <w:tr w:rsidR="00FB2113" w:rsidRPr="0093320D" w14:paraId="5978358B" w14:textId="77777777" w:rsidTr="001E4090">
        <w:trPr>
          <w:trHeight w:val="460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ABE15" w14:textId="77777777" w:rsidR="00FB2113" w:rsidRPr="0093320D" w:rsidRDefault="00FB2113" w:rsidP="001E4090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F7FC" w14:textId="77777777" w:rsidR="00FB2113" w:rsidRPr="0093320D" w:rsidRDefault="00FB2113" w:rsidP="001E4090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FB2113" w:rsidRPr="0093320D" w14:paraId="1A8F9F40" w14:textId="77777777" w:rsidTr="001E4090">
        <w:trPr>
          <w:trHeight w:val="716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FBC5" w14:textId="77777777" w:rsidR="00FB2113" w:rsidRPr="0093320D" w:rsidRDefault="00FB2113" w:rsidP="001E4090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B273" w14:textId="49FDBA59" w:rsidR="00FB2113" w:rsidRPr="00D93234" w:rsidRDefault="00731D8D" w:rsidP="001E4090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debe de estar logeado</w:t>
            </w:r>
          </w:p>
        </w:tc>
      </w:tr>
      <w:tr w:rsidR="00FB2113" w:rsidRPr="0093320D" w14:paraId="473900AA" w14:textId="77777777" w:rsidTr="001E4090">
        <w:trPr>
          <w:trHeight w:val="402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19F1" w14:textId="77777777" w:rsidR="00FB2113" w:rsidRPr="0093320D" w:rsidRDefault="00FB2113" w:rsidP="001E4090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FB2113" w:rsidRPr="0093320D" w14:paraId="057A21F6" w14:textId="77777777" w:rsidTr="001E4090">
        <w:trPr>
          <w:trHeight w:val="2473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4E3D" w14:textId="1D96C1B1" w:rsidR="00FB2113" w:rsidRDefault="00731D8D" w:rsidP="00731D8D">
            <w:pPr>
              <w:pStyle w:val="ListParagraph"/>
              <w:widowControl w:val="0"/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="00FB2113">
              <w:rPr>
                <w:rFonts w:ascii="Verdana" w:hAnsi="Verdana"/>
                <w:sz w:val="18"/>
                <w:szCs w:val="18"/>
              </w:rPr>
              <w:t xml:space="preserve">Registrarse </w:t>
            </w:r>
            <w:r w:rsidR="004F33E0">
              <w:rPr>
                <w:rFonts w:ascii="Verdana" w:hAnsi="Verdana"/>
                <w:sz w:val="18"/>
                <w:szCs w:val="18"/>
              </w:rPr>
              <w:t>producto por parte del proveedor</w:t>
            </w:r>
          </w:p>
          <w:p w14:paraId="28555F77" w14:textId="06FDC6A2" w:rsidR="00FB2113" w:rsidRDefault="00FB2113" w:rsidP="001E4090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proveedor ingresa a la página de </w:t>
            </w:r>
            <w:r w:rsidR="00731D8D">
              <w:rPr>
                <w:rFonts w:ascii="Verdana" w:hAnsi="Verdana"/>
                <w:sz w:val="18"/>
                <w:szCs w:val="18"/>
              </w:rPr>
              <w:t>registrar product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6E3C21E2" w14:textId="7EBA7AFD" w:rsidR="00FB2113" w:rsidRDefault="00FB2113" w:rsidP="001E4090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en la interfaz el formulario de </w:t>
            </w:r>
            <w:r w:rsidR="00731D8D">
              <w:rPr>
                <w:rFonts w:ascii="Verdana" w:hAnsi="Verdana"/>
                <w:sz w:val="18"/>
                <w:szCs w:val="18"/>
              </w:rPr>
              <w:t>registrar product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13ECCA26" w14:textId="5D48C518" w:rsidR="00FB2113" w:rsidRDefault="00FB2113" w:rsidP="001E4090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="00731D8D">
              <w:rPr>
                <w:rFonts w:ascii="Verdana" w:hAnsi="Verdana"/>
                <w:sz w:val="18"/>
                <w:szCs w:val="18"/>
              </w:rPr>
              <w:t xml:space="preserve">l proveedor ingresa datos del producto </w:t>
            </w:r>
            <w:r>
              <w:rPr>
                <w:rFonts w:ascii="Verdana" w:hAnsi="Verdana"/>
                <w:sz w:val="18"/>
                <w:szCs w:val="18"/>
              </w:rPr>
              <w:t>en el formulario.</w:t>
            </w:r>
          </w:p>
          <w:p w14:paraId="7E13CEC5" w14:textId="77777777" w:rsidR="00FB2113" w:rsidRDefault="00FB2113" w:rsidP="001E4090">
            <w:pPr>
              <w:pStyle w:val="ListParagraph"/>
              <w:widowControl w:val="0"/>
              <w:suppressAutoHyphens/>
              <w:spacing w:after="0" w:line="240" w:lineRule="auto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s:</w:t>
            </w:r>
          </w:p>
          <w:p w14:paraId="58F059E5" w14:textId="09F039D7" w:rsidR="00FB2113" w:rsidRDefault="001E4090" w:rsidP="001E4090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ódigo producto</w:t>
            </w:r>
          </w:p>
          <w:p w14:paraId="17B589A0" w14:textId="572761D9" w:rsidR="00FB2113" w:rsidRDefault="001E4090" w:rsidP="001E4090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</w:t>
            </w:r>
          </w:p>
          <w:p w14:paraId="2A6D7407" w14:textId="583ED6DD" w:rsidR="00FB2113" w:rsidRDefault="00BE7F5C" w:rsidP="001E4090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tidad</w:t>
            </w:r>
          </w:p>
          <w:p w14:paraId="5AFAD06F" w14:textId="0C5987E6" w:rsidR="00FB2113" w:rsidRDefault="001E4090" w:rsidP="001E4090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B2113">
              <w:rPr>
                <w:rFonts w:ascii="Verdana" w:hAnsi="Verdana"/>
                <w:sz w:val="18"/>
                <w:szCs w:val="18"/>
              </w:rPr>
              <w:t>El proveedor aprieta botón de enviar formulario.</w:t>
            </w:r>
          </w:p>
          <w:p w14:paraId="3A8117C8" w14:textId="2B8E2F8F" w:rsidR="00FB2113" w:rsidRPr="00BE7F5C" w:rsidRDefault="00FB2113" w:rsidP="00BE7F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recibe y guarda los datos recibidos.</w:t>
            </w:r>
          </w:p>
        </w:tc>
      </w:tr>
      <w:tr w:rsidR="00FB2113" w:rsidRPr="0093320D" w14:paraId="6CBE556D" w14:textId="77777777" w:rsidTr="001E4090">
        <w:trPr>
          <w:trHeight w:val="471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586BA" w14:textId="77777777" w:rsidR="00FB2113" w:rsidRPr="0093320D" w:rsidRDefault="00FB2113" w:rsidP="001E4090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FB2113" w:rsidRPr="0093320D" w14:paraId="22C4E5A5" w14:textId="77777777" w:rsidTr="001E4090">
        <w:trPr>
          <w:trHeight w:val="1108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D7BA" w14:textId="60E0C962" w:rsidR="00FB2113" w:rsidRPr="00F50165" w:rsidRDefault="00FB2113" w:rsidP="00F50165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</w:t>
            </w:r>
            <w:r w:rsidR="00F50165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 xml:space="preserve"> si no se llenan todos los campos se muestra mensaje de advertencia.</w:t>
            </w:r>
          </w:p>
        </w:tc>
      </w:tr>
      <w:tr w:rsidR="00FB2113" w:rsidRPr="0093320D" w14:paraId="3F12785D" w14:textId="77777777" w:rsidTr="001E4090">
        <w:trPr>
          <w:trHeight w:val="473"/>
          <w:jc w:val="center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B412" w14:textId="77777777" w:rsidR="00FB2113" w:rsidRPr="0093320D" w:rsidRDefault="00FB2113" w:rsidP="001E4090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FB2C" w14:textId="0BACB94C" w:rsidR="00FB2113" w:rsidRPr="0093320D" w:rsidRDefault="00FB2113" w:rsidP="00F5016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</w:t>
            </w:r>
            <w:r w:rsidR="00F50165">
              <w:rPr>
                <w:rFonts w:ascii="Verdana" w:hAnsi="Verdana"/>
                <w:sz w:val="18"/>
                <w:szCs w:val="18"/>
              </w:rPr>
              <w:t>producto puede visualizarc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5115AF77" w14:textId="2C96ACE2" w:rsidR="002F6AF2" w:rsidRDefault="00F50165" w:rsidP="002F6AF2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t>Modelo de análisis</w:t>
      </w:r>
      <w:r>
        <w:rPr>
          <w:b/>
        </w:rPr>
        <w:br/>
      </w:r>
      <w:r w:rsidR="00255FB5">
        <w:rPr>
          <w:b/>
          <w:noProof/>
          <w:lang w:val="en-US"/>
        </w:rPr>
        <w:drawing>
          <wp:inline distT="0" distB="0" distL="0" distR="0" wp14:anchorId="3D6F0615" wp14:editId="375E029A">
            <wp:extent cx="5608955" cy="1257300"/>
            <wp:effectExtent l="0" t="0" r="4445" b="12700"/>
            <wp:docPr id="29" name="Picture 29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3740" w14:textId="41B6A177" w:rsidR="00F50165" w:rsidRPr="002F6AF2" w:rsidRDefault="00F50165" w:rsidP="002F6AF2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t>Diagrama de secuencia</w:t>
      </w:r>
      <w:r w:rsidR="00FE0881">
        <w:rPr>
          <w:b/>
        </w:rPr>
        <w:br/>
      </w:r>
      <w:r w:rsidR="00255FB5">
        <w:rPr>
          <w:b/>
          <w:noProof/>
          <w:lang w:val="en-US"/>
        </w:rPr>
        <w:drawing>
          <wp:inline distT="0" distB="0" distL="0" distR="0" wp14:anchorId="78A8CF41" wp14:editId="3E363C5D">
            <wp:extent cx="5608955" cy="4318635"/>
            <wp:effectExtent l="0" t="0" r="4445" b="0"/>
            <wp:docPr id="30" name="Picture 30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55F3" w14:textId="6233EEAF" w:rsidR="002D6F4A" w:rsidRDefault="002D6F4A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51BFC324" w14:textId="188F5832" w:rsidR="003D7CB5" w:rsidRDefault="002D6F4A" w:rsidP="009A015C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9" w:name="_Toc513164734"/>
      <w:r>
        <w:rPr>
          <w:b/>
        </w:rPr>
        <w:lastRenderedPageBreak/>
        <w:t>Atender Pedido (CU10)</w:t>
      </w:r>
      <w:bookmarkEnd w:id="39"/>
      <w:r w:rsidR="003D7CB5">
        <w:rPr>
          <w:b/>
        </w:rPr>
        <w:t xml:space="preserve"> </w:t>
      </w:r>
    </w:p>
    <w:p w14:paraId="2909242A" w14:textId="77777777" w:rsidR="009A015C" w:rsidRPr="00737A70" w:rsidRDefault="009A015C" w:rsidP="009A015C">
      <w:pPr>
        <w:pStyle w:val="ListParagraph"/>
        <w:spacing w:after="160" w:line="259" w:lineRule="auto"/>
        <w:outlineLvl w:val="0"/>
        <w:rPr>
          <w:b/>
        </w:rPr>
      </w:pPr>
    </w:p>
    <w:p w14:paraId="5EBD2A42" w14:textId="77777777" w:rsidR="009A015C" w:rsidRPr="004920A8" w:rsidRDefault="009A015C" w:rsidP="009A015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0" w:name="_Toc513164735"/>
      <w:r w:rsidRPr="00737A70">
        <w:rPr>
          <w:b/>
        </w:rPr>
        <w:t>Especificación</w:t>
      </w:r>
      <w:bookmarkEnd w:id="4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356F7E" w:rsidRPr="0093320D" w14:paraId="330FD8F1" w14:textId="77777777" w:rsidTr="005D1FBA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1F5D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F027" w14:textId="4DC9E755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</w:tc>
      </w:tr>
      <w:tr w:rsidR="00356F7E" w:rsidRPr="0093320D" w14:paraId="0EA24D1C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680D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6DAD" w14:textId="3E3EC532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dar seguimiento y a los pedidos enviados a los proveedores.</w:t>
            </w:r>
          </w:p>
        </w:tc>
      </w:tr>
      <w:tr w:rsidR="00356F7E" w:rsidRPr="0093320D" w14:paraId="24ADE430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EBB0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817A" w14:textId="2524209A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356F7E" w:rsidRPr="0093320D" w14:paraId="14657668" w14:textId="77777777" w:rsidTr="005D1FBA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7C820" w14:textId="77777777" w:rsidR="00356F7E" w:rsidRPr="0093320D" w:rsidRDefault="00356F7E" w:rsidP="00356F7E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406D" w14:textId="7EAE68DB" w:rsidR="00356F7E" w:rsidRPr="00D93234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debe estar logueado.</w:t>
            </w:r>
          </w:p>
        </w:tc>
      </w:tr>
      <w:tr w:rsidR="009A015C" w:rsidRPr="0093320D" w14:paraId="20E333A5" w14:textId="77777777" w:rsidTr="005D1FBA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4156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9A015C" w:rsidRPr="0093320D" w14:paraId="4F2194B0" w14:textId="77777777" w:rsidTr="005D1FBA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AA1A" w14:textId="77777777" w:rsidR="00356F7E" w:rsidRDefault="00356F7E" w:rsidP="00356F7E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04B4A5EE" w14:textId="77777777" w:rsidR="00356F7E" w:rsidRPr="00593059" w:rsidRDefault="00356F7E" w:rsidP="00356F7E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listado de pedidos.</w:t>
            </w:r>
          </w:p>
          <w:p w14:paraId="214E3FF4" w14:textId="77777777" w:rsidR="00356F7E" w:rsidRDefault="00356F7E" w:rsidP="00356F7E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pedidos.</w:t>
            </w:r>
          </w:p>
          <w:p w14:paraId="51F838B9" w14:textId="77777777" w:rsidR="00356F7E" w:rsidRDefault="00356F7E" w:rsidP="00356F7E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detalle de pedido.</w:t>
            </w:r>
          </w:p>
          <w:p w14:paraId="3AA4FD2E" w14:textId="77777777" w:rsidR="00356F7E" w:rsidRDefault="00356F7E" w:rsidP="00356F7E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aprieta botón de Marcar Pedido como enviado.</w:t>
            </w:r>
          </w:p>
          <w:p w14:paraId="6B58F7A6" w14:textId="66919DBB" w:rsidR="009A015C" w:rsidRPr="005806CD" w:rsidRDefault="00356F7E" w:rsidP="00356F7E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stado de pedido a Enviado.</w:t>
            </w:r>
          </w:p>
        </w:tc>
      </w:tr>
      <w:tr w:rsidR="009A015C" w:rsidRPr="0093320D" w14:paraId="23FCFBE5" w14:textId="77777777" w:rsidTr="005D1FBA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07AB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9A015C" w:rsidRPr="0093320D" w14:paraId="569E89E2" w14:textId="77777777" w:rsidTr="005D1FBA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9BDF" w14:textId="6C431299" w:rsidR="009A015C" w:rsidRPr="00972A79" w:rsidRDefault="00356F7E" w:rsidP="005D1FBA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3 el proveedor puede decidir cancelar pedido.</w:t>
            </w:r>
          </w:p>
        </w:tc>
      </w:tr>
      <w:tr w:rsidR="009A015C" w:rsidRPr="0093320D" w14:paraId="48D0C3E4" w14:textId="77777777" w:rsidTr="005D1FBA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C9512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9195" w14:textId="4B301813" w:rsidR="009A015C" w:rsidRPr="0093320D" w:rsidRDefault="00356F7E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edido fue atendido.</w:t>
            </w:r>
          </w:p>
        </w:tc>
      </w:tr>
    </w:tbl>
    <w:p w14:paraId="0BF7D59A" w14:textId="1884E390" w:rsidR="00356F7E" w:rsidRDefault="00356F7E" w:rsidP="009A015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D1AB8A5" w14:textId="77777777" w:rsidR="00356F7E" w:rsidRDefault="00356F7E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DCA2B45" w14:textId="77777777" w:rsidR="009A015C" w:rsidRPr="00737A70" w:rsidRDefault="009A015C" w:rsidP="009A015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1" w:name="_Toc513164736"/>
      <w:r w:rsidRPr="00737A70">
        <w:rPr>
          <w:b/>
        </w:rPr>
        <w:lastRenderedPageBreak/>
        <w:t>Modelo de análisis</w:t>
      </w:r>
      <w:bookmarkEnd w:id="41"/>
    </w:p>
    <w:p w14:paraId="3C6DBD84" w14:textId="54A85B5A" w:rsidR="009A015C" w:rsidRPr="00356F7E" w:rsidRDefault="00356F7E" w:rsidP="00356F7E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n-US"/>
        </w:rPr>
        <w:drawing>
          <wp:inline distT="0" distB="0" distL="0" distR="0" wp14:anchorId="008F8FE5" wp14:editId="7B149F38">
            <wp:extent cx="4800600" cy="1247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10analisi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4D6A" w14:textId="77777777" w:rsidR="009A015C" w:rsidRPr="00737A70" w:rsidRDefault="009A015C" w:rsidP="009A015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2" w:name="_Toc513164737"/>
      <w:r w:rsidRPr="00737A70">
        <w:rPr>
          <w:b/>
        </w:rPr>
        <w:t>Diagrama de secuencia</w:t>
      </w:r>
      <w:bookmarkEnd w:id="42"/>
    </w:p>
    <w:p w14:paraId="4802BAE4" w14:textId="7A3CBFB2" w:rsidR="009A015C" w:rsidRDefault="00356F7E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n-US"/>
        </w:rPr>
        <w:drawing>
          <wp:inline distT="0" distB="0" distL="0" distR="0" wp14:anchorId="0793180A" wp14:editId="43EA210A">
            <wp:extent cx="5286375" cy="4010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10secuenci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95F2" w14:textId="45A37958" w:rsidR="003D7CB5" w:rsidRDefault="003D7CB5" w:rsidP="003D7CB5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t>Actualizar datos de productos(CUS11)</w:t>
      </w:r>
      <w:r w:rsidR="004D55D3">
        <w:rPr>
          <w:b/>
        </w:rPr>
        <w:br/>
      </w:r>
    </w:p>
    <w:p w14:paraId="47AC520D" w14:textId="2B72F285" w:rsidR="000D41EE" w:rsidRDefault="004D55D3" w:rsidP="004D55D3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t>Especificación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45"/>
        <w:gridCol w:w="19"/>
        <w:gridCol w:w="6327"/>
      </w:tblGrid>
      <w:tr w:rsidR="000D41EE" w:rsidRPr="0093320D" w14:paraId="053F0F42" w14:textId="77777777" w:rsidTr="00B909B6">
        <w:trPr>
          <w:trHeight w:val="446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49F41" w14:textId="77777777" w:rsidR="000D41EE" w:rsidRPr="0093320D" w:rsidRDefault="000D41EE" w:rsidP="00B909B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54FB" w14:textId="1F50F879" w:rsidR="000D41EE" w:rsidRPr="0093320D" w:rsidRDefault="000D41EE" w:rsidP="00B909B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ualizar datos de</w:t>
            </w:r>
            <w:r>
              <w:rPr>
                <w:rFonts w:ascii="Verdana" w:hAnsi="Verdana"/>
                <w:sz w:val="18"/>
                <w:szCs w:val="18"/>
              </w:rPr>
              <w:t xml:space="preserve"> productos</w:t>
            </w:r>
          </w:p>
        </w:tc>
      </w:tr>
      <w:tr w:rsidR="000D41EE" w:rsidRPr="0093320D" w14:paraId="4CF36977" w14:textId="77777777" w:rsidTr="00B909B6">
        <w:trPr>
          <w:trHeight w:val="460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903EF" w14:textId="77777777" w:rsidR="000D41EE" w:rsidRPr="0093320D" w:rsidRDefault="000D41EE" w:rsidP="00B909B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C111" w14:textId="72697116" w:rsidR="000D41EE" w:rsidRPr="0093320D" w:rsidRDefault="000D41EE" w:rsidP="000D41E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aplicativo web debe permitir al proveedor </w:t>
            </w:r>
            <w:r>
              <w:rPr>
                <w:rFonts w:ascii="Verdana" w:hAnsi="Verdana"/>
                <w:sz w:val="18"/>
                <w:szCs w:val="18"/>
              </w:rPr>
              <w:t>actualizar</w:t>
            </w:r>
            <w:r>
              <w:rPr>
                <w:rFonts w:ascii="Verdana" w:hAnsi="Verdana"/>
                <w:sz w:val="18"/>
                <w:szCs w:val="18"/>
              </w:rPr>
              <w:t xml:space="preserve"> productos.</w:t>
            </w:r>
          </w:p>
        </w:tc>
      </w:tr>
      <w:tr w:rsidR="000D41EE" w:rsidRPr="0093320D" w14:paraId="5CEF1589" w14:textId="77777777" w:rsidTr="00B909B6">
        <w:trPr>
          <w:trHeight w:val="460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CE3A" w14:textId="77777777" w:rsidR="000D41EE" w:rsidRPr="0093320D" w:rsidRDefault="000D41EE" w:rsidP="00B909B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524C" w14:textId="77777777" w:rsidR="000D41EE" w:rsidRPr="0093320D" w:rsidRDefault="000D41EE" w:rsidP="00B909B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0D41EE" w:rsidRPr="0093320D" w14:paraId="46C488DB" w14:textId="77777777" w:rsidTr="00B909B6">
        <w:trPr>
          <w:trHeight w:val="716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A0036" w14:textId="77777777" w:rsidR="000D41EE" w:rsidRPr="0093320D" w:rsidRDefault="000D41EE" w:rsidP="00B909B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459E8" w14:textId="77777777" w:rsidR="000D41EE" w:rsidRDefault="000D41EE" w:rsidP="00B909B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debe de estar logeado</w:t>
            </w:r>
          </w:p>
          <w:p w14:paraId="0F86F07C" w14:textId="579A021B" w:rsidR="000D41EE" w:rsidRPr="00D93234" w:rsidRDefault="000D41EE" w:rsidP="00B909B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cto existente</w:t>
            </w:r>
          </w:p>
        </w:tc>
      </w:tr>
      <w:tr w:rsidR="000D41EE" w:rsidRPr="0093320D" w14:paraId="6502483F" w14:textId="77777777" w:rsidTr="00B909B6">
        <w:trPr>
          <w:trHeight w:val="402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2228" w14:textId="77777777" w:rsidR="000D41EE" w:rsidRPr="0093320D" w:rsidRDefault="000D41EE" w:rsidP="00B909B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0D41EE" w:rsidRPr="0093320D" w14:paraId="6511B5E4" w14:textId="77777777" w:rsidTr="00B909B6">
        <w:trPr>
          <w:trHeight w:val="2473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927F" w14:textId="693BDB48" w:rsidR="000D41EE" w:rsidRDefault="000D41EE" w:rsidP="00B909B6">
            <w:pPr>
              <w:pStyle w:val="ListParagraph"/>
              <w:widowControl w:val="0"/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Verdana" w:hAnsi="Verdana"/>
                <w:sz w:val="18"/>
                <w:szCs w:val="18"/>
              </w:rPr>
              <w:t>Actualizar datos de producto</w:t>
            </w:r>
          </w:p>
          <w:p w14:paraId="7BF2E468" w14:textId="2FEA75C9" w:rsidR="000D41EE" w:rsidRDefault="000D41EE" w:rsidP="00B909B6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proveedor ingresa a la página de </w:t>
            </w:r>
            <w:r>
              <w:rPr>
                <w:rFonts w:ascii="Verdana" w:hAnsi="Verdana"/>
                <w:sz w:val="18"/>
                <w:szCs w:val="18"/>
              </w:rPr>
              <w:t>actualizar</w:t>
            </w:r>
            <w:r>
              <w:rPr>
                <w:rFonts w:ascii="Verdana" w:hAnsi="Verdana"/>
                <w:sz w:val="18"/>
                <w:szCs w:val="18"/>
              </w:rPr>
              <w:t xml:space="preserve"> producto.</w:t>
            </w:r>
          </w:p>
          <w:p w14:paraId="3031548E" w14:textId="5B6D1179" w:rsidR="000D41EE" w:rsidRDefault="000D41EE" w:rsidP="00B909B6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en la interfaz el formulario de </w:t>
            </w:r>
            <w:r>
              <w:rPr>
                <w:rFonts w:ascii="Verdana" w:hAnsi="Verdana"/>
                <w:sz w:val="18"/>
                <w:szCs w:val="18"/>
              </w:rPr>
              <w:t>actualizar</w:t>
            </w:r>
            <w:r>
              <w:rPr>
                <w:rFonts w:ascii="Verdana" w:hAnsi="Verdana"/>
                <w:sz w:val="18"/>
                <w:szCs w:val="18"/>
              </w:rPr>
              <w:t xml:space="preserve"> producto.</w:t>
            </w:r>
          </w:p>
          <w:p w14:paraId="6F859F47" w14:textId="77777777" w:rsidR="000D41EE" w:rsidRDefault="000D41EE" w:rsidP="00B909B6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datos del producto en el formulario.</w:t>
            </w:r>
          </w:p>
          <w:p w14:paraId="743C62DF" w14:textId="77777777" w:rsidR="000D41EE" w:rsidRDefault="000D41EE" w:rsidP="00B909B6">
            <w:pPr>
              <w:pStyle w:val="ListParagraph"/>
              <w:widowControl w:val="0"/>
              <w:suppressAutoHyphens/>
              <w:spacing w:after="0" w:line="240" w:lineRule="auto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s:</w:t>
            </w:r>
          </w:p>
          <w:p w14:paraId="4BA9FD6C" w14:textId="77777777" w:rsidR="000D41EE" w:rsidRDefault="000D41EE" w:rsidP="00B909B6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ódigo producto</w:t>
            </w:r>
          </w:p>
          <w:p w14:paraId="536BEE2D" w14:textId="77777777" w:rsidR="000D41EE" w:rsidRDefault="000D41EE" w:rsidP="00B909B6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</w:t>
            </w:r>
          </w:p>
          <w:p w14:paraId="6E9D1B4C" w14:textId="77777777" w:rsidR="000D41EE" w:rsidRDefault="000D41EE" w:rsidP="00B909B6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tidad</w:t>
            </w:r>
          </w:p>
          <w:p w14:paraId="1C2D227B" w14:textId="77777777" w:rsidR="000D41EE" w:rsidRDefault="000D41EE" w:rsidP="00B909B6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El proveedor aprieta botón de enviar formulario.</w:t>
            </w:r>
          </w:p>
          <w:p w14:paraId="0A908382" w14:textId="0FBABF4C" w:rsidR="000D41EE" w:rsidRPr="00BE7F5C" w:rsidRDefault="000D41EE" w:rsidP="000D41EE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recibe y </w:t>
            </w:r>
            <w:r>
              <w:rPr>
                <w:rFonts w:ascii="Verdana" w:hAnsi="Verdana"/>
                <w:sz w:val="18"/>
                <w:szCs w:val="18"/>
              </w:rPr>
              <w:t>actualiza</w:t>
            </w:r>
            <w:r>
              <w:rPr>
                <w:rFonts w:ascii="Verdana" w:hAnsi="Verdana"/>
                <w:sz w:val="18"/>
                <w:szCs w:val="18"/>
              </w:rPr>
              <w:t xml:space="preserve"> los datos recibidos.</w:t>
            </w:r>
          </w:p>
        </w:tc>
      </w:tr>
      <w:tr w:rsidR="000D41EE" w:rsidRPr="0093320D" w14:paraId="71016445" w14:textId="77777777" w:rsidTr="00B909B6">
        <w:trPr>
          <w:trHeight w:val="471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D759" w14:textId="77777777" w:rsidR="000D41EE" w:rsidRPr="0093320D" w:rsidRDefault="000D41EE" w:rsidP="00B909B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0D41EE" w:rsidRPr="0093320D" w14:paraId="44565F9C" w14:textId="77777777" w:rsidTr="00B909B6">
        <w:trPr>
          <w:trHeight w:val="1108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9D7B" w14:textId="77777777" w:rsidR="000D41EE" w:rsidRPr="00F50165" w:rsidRDefault="000D41EE" w:rsidP="00B909B6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3 si no se llenan todos los campos se muestra mensaje de advertencia.</w:t>
            </w:r>
          </w:p>
        </w:tc>
      </w:tr>
      <w:tr w:rsidR="000D41EE" w:rsidRPr="0093320D" w14:paraId="010A6957" w14:textId="77777777" w:rsidTr="00B909B6">
        <w:trPr>
          <w:trHeight w:val="473"/>
          <w:jc w:val="center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EBB0A" w14:textId="77777777" w:rsidR="000D41EE" w:rsidRPr="0093320D" w:rsidRDefault="000D41EE" w:rsidP="00B909B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4088" w14:textId="77777777" w:rsidR="000D41EE" w:rsidRPr="0093320D" w:rsidRDefault="000D41EE" w:rsidP="00B909B6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ducto puede visualizarce.</w:t>
            </w:r>
          </w:p>
        </w:tc>
      </w:tr>
    </w:tbl>
    <w:p w14:paraId="2ED05141" w14:textId="78E35E3E" w:rsidR="004D55D3" w:rsidRPr="00255FB5" w:rsidRDefault="004D55D3" w:rsidP="00255FB5">
      <w:pPr>
        <w:spacing w:after="160" w:line="259" w:lineRule="auto"/>
        <w:outlineLvl w:val="0"/>
        <w:rPr>
          <w:b/>
        </w:rPr>
      </w:pPr>
    </w:p>
    <w:p w14:paraId="530E5C18" w14:textId="0AC6339D" w:rsidR="004D55D3" w:rsidRDefault="004D55D3" w:rsidP="004D55D3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t>Modelo de análisis</w:t>
      </w:r>
      <w:r>
        <w:rPr>
          <w:b/>
        </w:rPr>
        <w:br/>
      </w:r>
      <w:r w:rsidR="00255FB5">
        <w:rPr>
          <w:b/>
          <w:noProof/>
          <w:lang w:val="en-US"/>
        </w:rPr>
        <w:drawing>
          <wp:inline distT="0" distB="0" distL="0" distR="0" wp14:anchorId="59C38D61" wp14:editId="5AB550A3">
            <wp:extent cx="4836994" cy="957761"/>
            <wp:effectExtent l="0" t="0" r="0" b="7620"/>
            <wp:docPr id="31" name="Picture 31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47" cy="9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0C03" w14:textId="72FB4684" w:rsidR="004D55D3" w:rsidRDefault="004D55D3" w:rsidP="004D55D3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t>Diagrama de secuencia</w:t>
      </w:r>
    </w:p>
    <w:p w14:paraId="4E373567" w14:textId="3F4C4275" w:rsidR="003D7CB5" w:rsidRDefault="00255FB5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n-US"/>
        </w:rPr>
        <w:drawing>
          <wp:inline distT="0" distB="0" distL="0" distR="0" wp14:anchorId="2DB4B591" wp14:editId="3E0E4C57">
            <wp:extent cx="4574449" cy="3475504"/>
            <wp:effectExtent l="0" t="0" r="0" b="4445"/>
            <wp:docPr id="352" name="Picture 352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39" cy="348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28B6" w14:textId="45937F5F" w:rsidR="009A015C" w:rsidRDefault="009A015C" w:rsidP="00356F7E">
      <w:pPr>
        <w:rPr>
          <w:rFonts w:ascii="Arial" w:hAnsi="Arial" w:cs="Arial"/>
          <w:sz w:val="24"/>
          <w:szCs w:val="24"/>
        </w:rPr>
      </w:pPr>
    </w:p>
    <w:p w14:paraId="55869A50" w14:textId="77777777" w:rsidR="002B2347" w:rsidRPr="001614E6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24"/>
          <w:szCs w:val="24"/>
        </w:rPr>
      </w:pPr>
    </w:p>
    <w:p w14:paraId="27DAD065" w14:textId="77777777" w:rsidR="002B2347" w:rsidRDefault="002B2347" w:rsidP="002B234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43" w:name="_Toc513164738"/>
      <w:r>
        <w:rPr>
          <w:b/>
        </w:rPr>
        <w:t>Aprobar solicitudes de proveedores (CU12)</w:t>
      </w:r>
      <w:bookmarkEnd w:id="43"/>
    </w:p>
    <w:p w14:paraId="10798AA9" w14:textId="77777777" w:rsidR="002B2347" w:rsidRPr="00737A70" w:rsidRDefault="002B2347" w:rsidP="002B2347">
      <w:pPr>
        <w:pStyle w:val="ListParagraph"/>
        <w:spacing w:after="160" w:line="259" w:lineRule="auto"/>
        <w:outlineLvl w:val="0"/>
        <w:rPr>
          <w:b/>
        </w:rPr>
      </w:pPr>
    </w:p>
    <w:p w14:paraId="21C93250" w14:textId="77777777" w:rsidR="002B2347" w:rsidRPr="004920A8" w:rsidRDefault="002B2347" w:rsidP="002B234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4" w:name="_Toc513164739"/>
      <w:r w:rsidRPr="00737A70">
        <w:rPr>
          <w:b/>
        </w:rPr>
        <w:t>Especificación</w:t>
      </w:r>
      <w:bookmarkEnd w:id="4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B2347" w:rsidRPr="0093320D" w14:paraId="6A65B980" w14:textId="77777777" w:rsidTr="00AC05B4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BF464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652F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obar solicitudes de proveedores</w:t>
            </w:r>
          </w:p>
        </w:tc>
      </w:tr>
      <w:tr w:rsidR="002B2347" w:rsidRPr="0093320D" w14:paraId="4A4B9D44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6666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3D68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aceptar solicitudes de registro de proveedores.</w:t>
            </w:r>
          </w:p>
        </w:tc>
      </w:tr>
      <w:tr w:rsidR="002B2347" w:rsidRPr="0093320D" w14:paraId="646BDB46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156A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69F0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dor</w:t>
            </w:r>
          </w:p>
        </w:tc>
      </w:tr>
      <w:tr w:rsidR="002B2347" w:rsidRPr="0093320D" w14:paraId="27228FE3" w14:textId="77777777" w:rsidTr="00AC05B4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0A63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3867" w14:textId="77777777" w:rsidR="002B2347" w:rsidRDefault="002B2347" w:rsidP="00AC05B4">
            <w:pPr>
              <w:pStyle w:val="ListParagraph"/>
              <w:snapToGrid w:val="0"/>
              <w:rPr>
                <w:rFonts w:ascii="Verdana" w:hAnsi="Verdana"/>
                <w:sz w:val="18"/>
                <w:szCs w:val="18"/>
              </w:rPr>
            </w:pPr>
          </w:p>
          <w:p w14:paraId="26D7A95A" w14:textId="77777777" w:rsidR="002B2347" w:rsidRPr="008E4AB2" w:rsidRDefault="002B2347" w:rsidP="002B2347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El administrador debe estar logueado. </w:t>
            </w:r>
          </w:p>
          <w:p w14:paraId="3A88A4AF" w14:textId="77777777" w:rsidR="002B2347" w:rsidRPr="008E4AB2" w:rsidRDefault="002B2347" w:rsidP="002B2347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>Deben existir solicitudes de registro de proveedores pendient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B2347" w:rsidRPr="0093320D" w14:paraId="5D5B5F6E" w14:textId="77777777" w:rsidTr="00AC05B4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C7C9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B2347" w:rsidRPr="0093320D" w14:paraId="2C262EC1" w14:textId="77777777" w:rsidTr="00AC05B4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F114" w14:textId="77777777" w:rsidR="002B2347" w:rsidRDefault="002B2347" w:rsidP="00AC05B4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75F5583D" w14:textId="77777777" w:rsidR="002B2347" w:rsidRPr="00593059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listado de solicitudes de proveedores.</w:t>
            </w:r>
          </w:p>
          <w:p w14:paraId="60472367" w14:textId="77777777" w:rsidR="002B234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solicitudes de proveedores.</w:t>
            </w:r>
          </w:p>
          <w:p w14:paraId="24262161" w14:textId="77777777" w:rsidR="002B234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selecciona al proveedor cuya solicitud desea aceptar.</w:t>
            </w:r>
          </w:p>
          <w:p w14:paraId="65DB3C7C" w14:textId="77777777" w:rsidR="002B234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el botón de marcar como “Habilitado”.</w:t>
            </w:r>
          </w:p>
          <w:p w14:paraId="26AC4E5E" w14:textId="77777777" w:rsidR="002B234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diálogo de confirmación.</w:t>
            </w:r>
          </w:p>
          <w:p w14:paraId="3B474683" w14:textId="77777777" w:rsidR="002B2347" w:rsidRPr="00983BE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la opción “Aceptar” para confirmar la acción.</w:t>
            </w:r>
          </w:p>
          <w:p w14:paraId="3868EBAD" w14:textId="77777777" w:rsidR="002B2347" w:rsidRPr="005806CD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l estado del proveedor de “Pendiente” a “Habilitado”.</w:t>
            </w:r>
          </w:p>
        </w:tc>
      </w:tr>
      <w:tr w:rsidR="002B2347" w:rsidRPr="0093320D" w14:paraId="573320D5" w14:textId="77777777" w:rsidTr="00AC05B4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72F6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B2347" w:rsidRPr="0093320D" w14:paraId="34A8AF09" w14:textId="77777777" w:rsidTr="00AC05B4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6092" w14:textId="77777777" w:rsidR="002B2347" w:rsidRPr="00972A79" w:rsidRDefault="002B2347" w:rsidP="00AC05B4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el administrador puede pulsar la opción “Cancelar”.</w:t>
            </w:r>
          </w:p>
        </w:tc>
      </w:tr>
      <w:tr w:rsidR="002B2347" w:rsidRPr="0093320D" w14:paraId="411B508A" w14:textId="77777777" w:rsidTr="00AC05B4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FB89F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891E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cambia de estado a “Habilitado”.</w:t>
            </w:r>
          </w:p>
        </w:tc>
      </w:tr>
    </w:tbl>
    <w:p w14:paraId="4FED95B9" w14:textId="77777777" w:rsidR="002B2347" w:rsidRDefault="002B2347" w:rsidP="002B2347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895C102" w14:textId="77777777" w:rsidR="002B2347" w:rsidRDefault="002B2347" w:rsidP="002B234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5" w:name="_Toc513164740"/>
      <w:r w:rsidRPr="00737A70">
        <w:rPr>
          <w:b/>
        </w:rPr>
        <w:t>Modelo de análisis</w:t>
      </w:r>
      <w:bookmarkEnd w:id="45"/>
    </w:p>
    <w:p w14:paraId="541A4BA8" w14:textId="77777777" w:rsidR="002B2347" w:rsidRPr="00737A70" w:rsidRDefault="002B2347" w:rsidP="002B2347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0FD55562" w14:textId="77777777" w:rsidR="002B2347" w:rsidRDefault="002B2347" w:rsidP="002B2347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E61224B" wp14:editId="5F6D62B3">
            <wp:extent cx="4124325" cy="88066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41" cy="8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52EB" w14:textId="77777777" w:rsidR="002B2347" w:rsidRDefault="002B2347" w:rsidP="002B2347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02EAB54" w14:textId="77777777" w:rsidR="002B2347" w:rsidRDefault="002B2347" w:rsidP="002B2347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96FAAED" w14:textId="77777777" w:rsidR="002B2347" w:rsidRDefault="002B2347" w:rsidP="002B2347">
      <w:pPr>
        <w:tabs>
          <w:tab w:val="left" w:pos="1080"/>
        </w:tabs>
        <w:spacing w:line="240" w:lineRule="auto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BFD3823" w14:textId="77777777" w:rsidR="002B2347" w:rsidRPr="001614E6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C5F823D" w14:textId="0A1F8F02" w:rsidR="002B2347" w:rsidRDefault="002B2347" w:rsidP="002B234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6" w:name="_Toc513164741"/>
      <w:r w:rsidRPr="00737A70">
        <w:rPr>
          <w:b/>
        </w:rPr>
        <w:t>Diagrama de secuencia</w:t>
      </w:r>
      <w:bookmarkEnd w:id="46"/>
    </w:p>
    <w:p w14:paraId="77BE00C3" w14:textId="77777777" w:rsidR="002B2347" w:rsidRPr="00737A70" w:rsidRDefault="002B2347" w:rsidP="002B2347">
      <w:pPr>
        <w:pStyle w:val="ListParagraph"/>
        <w:spacing w:after="160" w:line="259" w:lineRule="auto"/>
        <w:ind w:left="1080"/>
        <w:rPr>
          <w:b/>
        </w:rPr>
      </w:pPr>
    </w:p>
    <w:p w14:paraId="07142ABE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704380" wp14:editId="6EB9C9F8">
            <wp:extent cx="5401767" cy="409575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66" cy="41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6090" w14:textId="77777777" w:rsidR="002B2347" w:rsidRDefault="002B2347" w:rsidP="002B2347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5B5D4E3A" w14:textId="77777777" w:rsidR="002B2347" w:rsidRDefault="002B2347" w:rsidP="002B23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58EDFB6" w14:textId="77777777" w:rsidR="002B2347" w:rsidRDefault="002B2347" w:rsidP="002B234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47" w:name="_Toc513164742"/>
      <w:r>
        <w:rPr>
          <w:b/>
        </w:rPr>
        <w:t>Deshabilitar proveedor (CU13)</w:t>
      </w:r>
      <w:bookmarkEnd w:id="47"/>
    </w:p>
    <w:p w14:paraId="75291E62" w14:textId="77777777" w:rsidR="002B2347" w:rsidRPr="000046FD" w:rsidRDefault="002B2347" w:rsidP="002B2347">
      <w:pPr>
        <w:pStyle w:val="ListParagraph"/>
        <w:spacing w:after="160" w:line="259" w:lineRule="auto"/>
        <w:rPr>
          <w:b/>
        </w:rPr>
      </w:pPr>
    </w:p>
    <w:p w14:paraId="457F8A91" w14:textId="77777777" w:rsidR="002B2347" w:rsidRPr="004920A8" w:rsidRDefault="002B2347" w:rsidP="002B234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8" w:name="_Toc513164743"/>
      <w:r w:rsidRPr="00737A70">
        <w:rPr>
          <w:b/>
        </w:rPr>
        <w:t>Especificación</w:t>
      </w:r>
      <w:bookmarkEnd w:id="4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B2347" w:rsidRPr="0093320D" w14:paraId="7F0D8419" w14:textId="77777777" w:rsidTr="00AC05B4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A4FB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15E3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habilitar proveedores</w:t>
            </w:r>
          </w:p>
        </w:tc>
      </w:tr>
      <w:tr w:rsidR="002B2347" w:rsidRPr="0093320D" w14:paraId="454974D8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9CBB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69045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deshabilitar las cuentas de los proveedores.</w:t>
            </w:r>
          </w:p>
        </w:tc>
      </w:tr>
      <w:tr w:rsidR="002B2347" w:rsidRPr="0093320D" w14:paraId="298B8F7D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44AC7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72A2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dor</w:t>
            </w:r>
          </w:p>
        </w:tc>
      </w:tr>
      <w:tr w:rsidR="002B2347" w:rsidRPr="0093320D" w14:paraId="1C4410E2" w14:textId="77777777" w:rsidTr="00AC05B4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C71B2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97D8" w14:textId="77777777" w:rsidR="002B2347" w:rsidRDefault="002B2347" w:rsidP="00AC05B4">
            <w:pPr>
              <w:pStyle w:val="ListParagraph"/>
              <w:snapToGrid w:val="0"/>
              <w:rPr>
                <w:rFonts w:ascii="Verdana" w:hAnsi="Verdana"/>
                <w:sz w:val="18"/>
                <w:szCs w:val="18"/>
              </w:rPr>
            </w:pPr>
          </w:p>
          <w:p w14:paraId="19384609" w14:textId="77777777" w:rsidR="002B2347" w:rsidRPr="008E4AB2" w:rsidRDefault="002B2347" w:rsidP="002B2347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El administrador debe estar logueado. </w:t>
            </w:r>
          </w:p>
          <w:p w14:paraId="1EE397D2" w14:textId="77777777" w:rsidR="002B2347" w:rsidRPr="008E4AB2" w:rsidRDefault="002B2347" w:rsidP="002B2347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Deben existir </w:t>
            </w:r>
            <w:r>
              <w:rPr>
                <w:rFonts w:ascii="Verdana" w:hAnsi="Verdana"/>
                <w:sz w:val="18"/>
                <w:szCs w:val="18"/>
              </w:rPr>
              <w:t>proveedores habilitados.</w:t>
            </w:r>
          </w:p>
        </w:tc>
      </w:tr>
      <w:tr w:rsidR="002B2347" w:rsidRPr="0093320D" w14:paraId="479A6801" w14:textId="77777777" w:rsidTr="00AC05B4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6D6A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B2347" w:rsidRPr="0093320D" w14:paraId="2683BB83" w14:textId="77777777" w:rsidTr="00AC05B4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C8CE" w14:textId="77777777" w:rsidR="002B2347" w:rsidRDefault="002B2347" w:rsidP="00AC05B4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2BE84388" w14:textId="77777777" w:rsidR="002B2347" w:rsidRPr="00593059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listado de proveedores.</w:t>
            </w:r>
          </w:p>
          <w:p w14:paraId="087370D5" w14:textId="77777777" w:rsidR="002B234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proveedores.</w:t>
            </w:r>
          </w:p>
          <w:p w14:paraId="4FBC463D" w14:textId="77777777" w:rsidR="002B234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selecciona al proveedor que desea deshabilitar.</w:t>
            </w:r>
          </w:p>
          <w:p w14:paraId="04DF681B" w14:textId="77777777" w:rsidR="002B234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el botón de marcar como “Deshabilitado”.</w:t>
            </w:r>
          </w:p>
          <w:p w14:paraId="09A99467" w14:textId="77777777" w:rsidR="002B234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diálogo de confirmación.</w:t>
            </w:r>
          </w:p>
          <w:p w14:paraId="49AED68F" w14:textId="77777777" w:rsidR="002B2347" w:rsidRPr="00983BE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la opción “Aceptar” para confirmar la acción.</w:t>
            </w:r>
          </w:p>
          <w:p w14:paraId="536A0D0E" w14:textId="77777777" w:rsidR="002B2347" w:rsidRPr="005806CD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l estado del proveedor de “Habilitado” a “Deshabilitado”.</w:t>
            </w:r>
          </w:p>
        </w:tc>
      </w:tr>
      <w:tr w:rsidR="002B2347" w:rsidRPr="0093320D" w14:paraId="492D8C37" w14:textId="77777777" w:rsidTr="00AC05B4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59DF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B2347" w:rsidRPr="0093320D" w14:paraId="1ACF02F1" w14:textId="77777777" w:rsidTr="00AC05B4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E967" w14:textId="77777777" w:rsidR="002B2347" w:rsidRPr="00972A79" w:rsidRDefault="002B2347" w:rsidP="00AC05B4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el administrador puede pulsar la opción “Cancelar”.</w:t>
            </w:r>
          </w:p>
        </w:tc>
      </w:tr>
      <w:tr w:rsidR="002B2347" w:rsidRPr="0093320D" w14:paraId="7B4E54BD" w14:textId="77777777" w:rsidTr="00AC05B4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08808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6264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cambia de estado a “Deshabilitado”.</w:t>
            </w:r>
          </w:p>
        </w:tc>
      </w:tr>
    </w:tbl>
    <w:p w14:paraId="0715E2A1" w14:textId="77777777" w:rsidR="002B2347" w:rsidRDefault="002B2347" w:rsidP="002B2347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DA3F9A6" w14:textId="77777777" w:rsidR="002B2347" w:rsidRDefault="002B2347" w:rsidP="002B234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9" w:name="_Toc513164744"/>
      <w:r w:rsidRPr="000D5F2F">
        <w:rPr>
          <w:b/>
        </w:rPr>
        <w:t>Modelo de análisis</w:t>
      </w:r>
      <w:bookmarkEnd w:id="49"/>
    </w:p>
    <w:p w14:paraId="46AD5A3A" w14:textId="77777777" w:rsidR="002B2347" w:rsidRPr="000D5F2F" w:rsidRDefault="002B2347" w:rsidP="002B2347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036B45E8" w14:textId="77777777" w:rsidR="002B2347" w:rsidRDefault="002B2347" w:rsidP="002B2347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78F7A19" wp14:editId="564C0BD0">
            <wp:extent cx="4791075" cy="9620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78CC" w14:textId="77777777" w:rsidR="002B2347" w:rsidRDefault="002B2347" w:rsidP="002B2347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0D807B1" w14:textId="77777777" w:rsidR="002B2347" w:rsidRDefault="002B2347" w:rsidP="002B2347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AAC0C7B" w14:textId="77777777" w:rsidR="002B2347" w:rsidRDefault="002B2347" w:rsidP="002B2347">
      <w:pPr>
        <w:tabs>
          <w:tab w:val="left" w:pos="1080"/>
        </w:tabs>
        <w:spacing w:line="240" w:lineRule="auto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1567BC34" w14:textId="77777777" w:rsidR="002B2347" w:rsidRPr="006F3D91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7ABD17C" w14:textId="68862926" w:rsidR="002B2347" w:rsidRDefault="002B2347" w:rsidP="002B234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50" w:name="_Toc513164745"/>
      <w:r w:rsidRPr="00737A70">
        <w:rPr>
          <w:b/>
        </w:rPr>
        <w:t>Diagrama de secuencia</w:t>
      </w:r>
      <w:bookmarkEnd w:id="50"/>
    </w:p>
    <w:p w14:paraId="7DE592F5" w14:textId="77777777" w:rsidR="002B2347" w:rsidRPr="00737A70" w:rsidRDefault="002B2347" w:rsidP="002B2347">
      <w:pPr>
        <w:pStyle w:val="ListParagraph"/>
        <w:spacing w:after="160" w:line="259" w:lineRule="auto"/>
        <w:ind w:left="1080"/>
        <w:rPr>
          <w:b/>
        </w:rPr>
      </w:pPr>
    </w:p>
    <w:p w14:paraId="25905D89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E6E18C8" wp14:editId="20B991EA">
            <wp:extent cx="5438775" cy="422812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97" cy="42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C367" w14:textId="77777777" w:rsidR="00D84FE7" w:rsidRPr="00FE7265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D84FE7" w:rsidRPr="00FE7265" w:rsidSect="0057498D">
      <w:headerReference w:type="default" r:id="rId39"/>
      <w:footerReference w:type="default" r:id="rId40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7EBC5" w14:textId="77777777" w:rsidR="00062E07" w:rsidRDefault="00062E07" w:rsidP="00CC106A">
      <w:pPr>
        <w:spacing w:after="0" w:line="240" w:lineRule="auto"/>
      </w:pPr>
      <w:r>
        <w:separator/>
      </w:r>
    </w:p>
  </w:endnote>
  <w:endnote w:type="continuationSeparator" w:id="0">
    <w:p w14:paraId="068EF529" w14:textId="77777777" w:rsidR="00062E07" w:rsidRDefault="00062E07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1E4090" w14:paraId="6B1E1894" w14:textId="77777777">
      <w:tc>
        <w:tcPr>
          <w:tcW w:w="918" w:type="dxa"/>
        </w:tcPr>
        <w:p w14:paraId="5D3773CF" w14:textId="5A3F56B9" w:rsidR="001E4090" w:rsidRPr="00A30F91" w:rsidRDefault="001E4090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8750D" w:rsidRPr="00E8750D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1E4090" w:rsidRDefault="001E4090">
          <w:pPr>
            <w:pStyle w:val="Footer"/>
          </w:pPr>
        </w:p>
      </w:tc>
    </w:tr>
  </w:tbl>
  <w:p w14:paraId="7CA1CF09" w14:textId="77777777" w:rsidR="001E4090" w:rsidRDefault="001E4090">
    <w:pPr>
      <w:pStyle w:val="Footer"/>
    </w:pPr>
  </w:p>
  <w:p w14:paraId="6690946A" w14:textId="77777777" w:rsidR="001E4090" w:rsidRDefault="001E40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20729" w14:textId="77777777" w:rsidR="00062E07" w:rsidRDefault="00062E07" w:rsidP="00CC106A">
      <w:pPr>
        <w:spacing w:after="0" w:line="240" w:lineRule="auto"/>
      </w:pPr>
      <w:r>
        <w:separator/>
      </w:r>
    </w:p>
  </w:footnote>
  <w:footnote w:type="continuationSeparator" w:id="0">
    <w:p w14:paraId="3C98F809" w14:textId="77777777" w:rsidR="00062E07" w:rsidRDefault="00062E07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1E4090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2BC2204D" w:rsidR="001E4090" w:rsidRPr="00A362DE" w:rsidRDefault="001E4090" w:rsidP="00C73862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s de uso del sistema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4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1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5F9B807A" w:rsidR="001E4090" w:rsidRDefault="001E4090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1 de mayo de 2018</w:t>
              </w:r>
            </w:p>
          </w:tc>
        </w:sdtContent>
      </w:sdt>
    </w:tr>
  </w:tbl>
  <w:p w14:paraId="2068DD92" w14:textId="77777777" w:rsidR="001E4090" w:rsidRDefault="001E40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2E07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1EE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E4090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55FB5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B6B"/>
    <w:rsid w:val="002F68A7"/>
    <w:rsid w:val="002F6AF2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D7CB5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55D3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33E0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0929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8D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97F6B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195E"/>
    <w:rsid w:val="008940B6"/>
    <w:rsid w:val="008943DF"/>
    <w:rsid w:val="008A3BF2"/>
    <w:rsid w:val="008B03DA"/>
    <w:rsid w:val="008B32C2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E7F5C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8750D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0165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B2113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0881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D621D-BB9E-BC47-8B07-6767DF99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3</Pages>
  <Words>2837</Words>
  <Characters>16176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AC-documento de casos de uso del sistema</vt:lpstr>
    </vt:vector>
  </TitlesOfParts>
  <Company>Luffi</Company>
  <LinksUpToDate>false</LinksUpToDate>
  <CharactersWithSpaces>1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s de uso del sistema</dc:title>
  <dc:creator>Luciano</dc:creator>
  <cp:lastModifiedBy>Microsoft Office User</cp:lastModifiedBy>
  <cp:revision>50</cp:revision>
  <cp:lastPrinted>2017-10-07T19:07:00Z</cp:lastPrinted>
  <dcterms:created xsi:type="dcterms:W3CDTF">2018-05-01T04:40:00Z</dcterms:created>
  <dcterms:modified xsi:type="dcterms:W3CDTF">2018-05-04T19:41:00Z</dcterms:modified>
</cp:coreProperties>
</file>